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5971396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4E4577" w:rsidRPr="008C3E6C" w:rsidRDefault="00DB6DF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B104B74" wp14:editId="0B2B45A2">
                    <wp:simplePos x="0" y="0"/>
                    <wp:positionH relativeFrom="column">
                      <wp:posOffset>-737235</wp:posOffset>
                    </wp:positionH>
                    <wp:positionV relativeFrom="paragraph">
                      <wp:posOffset>-735330</wp:posOffset>
                    </wp:positionV>
                    <wp:extent cx="2838450" cy="45720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384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1F99" w:rsidRPr="002A2516" w:rsidRDefault="008E1F99">
                                <w:pPr>
                                  <w:rPr>
                                    <w:rFonts w:asciiTheme="majorHAnsi" w:hAnsiTheme="majorHAnsi"/>
                                    <w:b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44"/>
                                  </w:rPr>
                                  <w:t>MS OFFICE 2007 -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8.05pt;margin-top:-57.9pt;width:223.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" fillcolor="white [3201]" stroked="f" strokeweight=".5pt">
                    <v:textbox>
                      <w:txbxContent>
                        <w:p w:rsidR="008E1F99" w:rsidRPr="002A2516" w:rsidRDefault="008E1F99">
                          <w:pPr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44"/>
                            </w:rPr>
                            <w:t>MS OFFICE 2007 - 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43A3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0" allowOverlap="1" wp14:anchorId="161B1CF0" wp14:editId="2931E8CC">
                    <wp:simplePos x="0" y="0"/>
                    <wp:positionH relativeFrom="page">
                      <wp:posOffset>4547073</wp:posOffset>
                    </wp:positionH>
                    <wp:positionV relativeFrom="page">
                      <wp:align>top</wp:align>
                    </wp:positionV>
                    <wp:extent cx="3108325" cy="10058400"/>
                    <wp:effectExtent l="0" t="0" r="4445" b="0"/>
                    <wp:wrapNone/>
                    <wp:docPr id="141" name="Group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325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142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43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Rectangle 2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45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-121133496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3-22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E1F99" w:rsidRDefault="008E1F99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46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id w:val="-20364136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8E1F99" w:rsidRPr="004E4577" w:rsidRDefault="008E1F99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uri Cahyono, S.Kom</w:t>
                                      </w:r>
                                    </w:p>
                                  </w:sdtContent>
                                </w:sdt>
                                <w:p w:rsidR="008E1F99" w:rsidRPr="004E4577" w:rsidRDefault="008E1F99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2" o:spid="_x0000_s1027" style="position:absolute;margin-left:358.05pt;margin-top:0;width:244.75pt;height:11in;z-index:251673600;mso-width-percent:400;mso-height-percent:1000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" o:allowincell="f">
                    <v:group id="Group 23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<v:rect id="Rectangle 24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uEMEA&#10;AADcAAAADwAAAGRycy9kb3ducmV2LnhtbERPTYvCMBC9C/sfwix401RXilZTkWUFETxYFTwOzdiW&#10;NpPSZLX77zeC4G0e73NW69404k6dqywrmIwjEMS51RUXCs6n7WgOwnlkjY1lUvBHDtbpx2CFibYP&#10;PtI984UIIewSVFB63yZSurwkg25sW+LA3Wxn0AfYFVJ3+AjhppHTKIqlwYpDQ4ktfZeU19mvUbCI&#10;95GR7SbeXq4NHiau9tPDj1LDz36zBOGp92/xy73TYf7sC57Ph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xrhDBAAAA3AAAAA8AAAAAAAAAAAAAAAAAmAIAAGRycy9kb3du&#10;cmV2LnhtbFBLBQYAAAAABAAEAPUAAACGAwAAAAA=&#10;" fillcolor="#9bbb59 [3206]" stroked="f" strokecolor="#d8d8d8 [2732]"/>
                      <v:rect id="Rectangle 25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lr8EA&#10;AADcAAAADwAAAGRycy9kb3ducmV2LnhtbERPS2vCQBC+F/oflil4002ttBpdRaSiPVlf9yE7ZkOz&#10;syG7JvHfu4LQ23x8z5ktOluKhmpfOFbwPkhAEGdOF5wrOB3X/TEIH5A1lo5JwY08LOavLzNMtWt5&#10;T80h5CKGsE9RgQmhSqX0mSGLfuAq4shdXG0xRFjnUtfYxnBbymGSfEqLBccGgxWtDGV/h6tV8JN8&#10;nDff+Mvl167Rk/Zslqj3SvXeuuUURKAu/Iuf7q2O80cjeDwTL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TJa/BAAAA3AAAAA8AAAAAAAAAAAAAAAAAmAIAAGRycy9kb3du&#10;cmV2LnhtbFBLBQYAAAAABAAEAPUAAACGAwAAAAA=&#10;" fillcolor="#9bbb59 [3206]" stroked="f" strokecolor="white [3212]" strokeweight="1pt">
                        <v:fill r:id="rId10" o:title="" opacity="52428f" o:opacity2="52428f" type="pattern"/>
                        <v:shadow color="#d8d8d8 [2732]" offset="3pt,3pt"/>
                      </v:rect>
                    </v:group>
                    <v:rect id="Rectangle 26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Ln38UA&#10;AADcAAAADwAAAGRycy9kb3ducmV2LnhtbESPQWvCQBCF74X+h2UKvYhuWmyR6CpVUARFqgbPQ3bM&#10;ps3Ohuxq4r93C0JvM7z3vnkzmXW2EldqfOlYwdsgAUGcO11yoSA7LvsjED4ga6wck4IbeZhNn58m&#10;mGrX8p6uh1CICGGfogITQp1K6XNDFv3A1cRRO7vGYohrU0jdYBvhtpLvSfIpLZYcLxisaWEo/z1c&#10;bKTYrMWN6X6+53PajnYrOmWyp9TrS/c1BhGoC//mR3qtY/3hB/w9Eye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uffxQAAANwAAAAPAAAAAAAAAAAAAAAAAJgCAABkcnMv&#10;ZG93bnJldi54bWxQSwUGAAAAAAQABAD1AAAAigMAAAAA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-121133496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3-22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E1F99" w:rsidRDefault="008E1F9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27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5qMUA&#10;AADcAAAADwAAAGRycy9kb3ducmV2LnhtbESP3WrCQBCF7wt9h2WE3kjdVIpIdBO0UBEs4k/o9ZAd&#10;s2mzsyG7NenbdwWhdzOcc745s8wH24grdb52rOBlkoAgLp2uuVJQnN+f5yB8QNbYOCYFv+Qhzx4f&#10;lphq1/ORrqdQiQhhn6ICE0KbSulLQxb9xLXEUbu4zmKIa1dJ3WEf4baR0ySZSYs1xwsGW3ozVH6f&#10;fmyk2KLHnRm+Dus1fcz3G/os5Fipp9GwWoAINIR/8z291bH+6wxuz8QJ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HmoxQAAANwAAAAPAAAAAAAAAAAAAAAAAJgCAABkcnMv&#10;ZG93bnJldi54bWxQSwUGAAAAAAQABAD1AAAAigMAAAAA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id w:val="-20364136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8E1F99" w:rsidRPr="004E4577" w:rsidRDefault="008E1F9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uri Cahyono, S.Kom</w:t>
                                </w:r>
                              </w:p>
                            </w:sdtContent>
                          </w:sdt>
                          <w:p w:rsidR="008E1F99" w:rsidRPr="004E4577" w:rsidRDefault="008E1F99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82F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0" allowOverlap="1" wp14:anchorId="7ABCAA21" wp14:editId="32D7B3E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3350</wp:posOffset>
                        </wp:positionV>
                      </mc:Fallback>
                    </mc:AlternateContent>
                    <wp:extent cx="6976110" cy="640080"/>
                    <wp:effectExtent l="9525" t="8255" r="15240" b="8890"/>
                    <wp:wrapNone/>
                    <wp:docPr id="147" name="Rectangle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611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40"/>
                                    <w:szCs w:val="72"/>
                                  </w:rPr>
                                  <w:alias w:val="Title"/>
                                  <w:id w:val="54788805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8E1F99" w:rsidRPr="002A2516" w:rsidRDefault="008E1F99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40"/>
                                        <w:szCs w:val="72"/>
                                      </w:rPr>
                                    </w:pPr>
                                    <w:r w:rsidRPr="002A251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40"/>
                                        <w:szCs w:val="72"/>
                                      </w:rPr>
                                      <w:t>Akademi Internet Marketing &amp; Komputer Yogyakar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28" o:spid="_x0000_s1033" style="position:absolute;margin-left:0;margin-top:0;width:549.3pt;height:50.4pt;z-index:25167564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0"/>
                              <w:szCs w:val="72"/>
                            </w:rPr>
                            <w:alias w:val="Title"/>
                            <w:id w:val="54788805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E1F99" w:rsidRPr="002A2516" w:rsidRDefault="008E1F99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40"/>
                                  <w:szCs w:val="72"/>
                                </w:rPr>
                              </w:pPr>
                              <w:r w:rsidRPr="002A2516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40"/>
                                  <w:szCs w:val="72"/>
                                </w:rPr>
                                <w:t>Akademi Internet Marketing &amp; Komputer Yogyakar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B6BE8" w:rsidRDefault="00971EB5" w:rsidP="006A6E66">
          <w:pPr>
            <w:rPr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181D0E11" wp14:editId="2DB16CA8">
                    <wp:simplePos x="0" y="0"/>
                    <wp:positionH relativeFrom="column">
                      <wp:posOffset>3790315</wp:posOffset>
                    </wp:positionH>
                    <wp:positionV relativeFrom="paragraph">
                      <wp:posOffset>8096885</wp:posOffset>
                    </wp:positionV>
                    <wp:extent cx="2232660" cy="3397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32660" cy="33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1F99" w:rsidRDefault="008E1F99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hyperlink r:id="rId11" w:history="1">
                                  <w:r w:rsidRPr="00E9108E">
                                    <w:rPr>
                                      <w:rStyle w:val="Hyperlink"/>
                                      <w:sz w:val="32"/>
                                    </w:rPr>
                                    <w:t>www.jogjawebseo.com</w:t>
                                  </w:r>
                                </w:hyperlink>
                                <w:r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:rsidR="008E1F99" w:rsidRPr="00E43A35" w:rsidRDefault="008E1F99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4" o:spid="_x0000_s1034" type="#_x0000_t202" style="position:absolute;margin-left:298.45pt;margin-top:637.55pt;width:175.8pt;height:26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" filled="f" stroked="f" strokeweight=".5pt">
                    <v:textbox>
                      <w:txbxContent>
                        <w:p w:rsidR="008E1F99" w:rsidRDefault="008E1F99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hyperlink r:id="rId12" w:history="1">
                            <w:r w:rsidRPr="00E9108E">
                              <w:rPr>
                                <w:rStyle w:val="Hyperlink"/>
                                <w:sz w:val="32"/>
                              </w:rPr>
                              <w:t>www.jogjawebseo.com</w:t>
                            </w:r>
                          </w:hyperlink>
                          <w:r>
                            <w:rPr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</w:p>
                        <w:p w:rsidR="008E1F99" w:rsidRPr="00E43A35" w:rsidRDefault="008E1F99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0AA231A4" wp14:editId="0B57146F">
                    <wp:simplePos x="0" y="0"/>
                    <wp:positionH relativeFrom="column">
                      <wp:posOffset>3790315</wp:posOffset>
                    </wp:positionH>
                    <wp:positionV relativeFrom="paragraph">
                      <wp:posOffset>7794625</wp:posOffset>
                    </wp:positionV>
                    <wp:extent cx="1445895" cy="339725"/>
                    <wp:effectExtent l="0" t="0" r="0" b="317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5895" cy="33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1F99" w:rsidRDefault="008E1F99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E43A35">
                                  <w:rPr>
                                    <w:color w:val="FFFFFF" w:themeColor="background1"/>
                                    <w:sz w:val="32"/>
                                  </w:rPr>
                                  <w:t>08992566355</w:t>
                                </w:r>
                              </w:p>
                              <w:p w:rsidR="008E1F99" w:rsidRPr="00E43A35" w:rsidRDefault="008E1F99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3" o:spid="_x0000_s1035" type="#_x0000_t202" style="position:absolute;margin-left:298.45pt;margin-top:613.75pt;width:113.85pt;height:26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" filled="f" stroked="f" strokeweight=".5pt">
                    <v:textbox>
                      <w:txbxContent>
                        <w:p w:rsidR="008E1F99" w:rsidRDefault="008E1F99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E43A35">
                            <w:rPr>
                              <w:color w:val="FFFFFF" w:themeColor="background1"/>
                              <w:sz w:val="32"/>
                            </w:rPr>
                            <w:t>08992566355</w:t>
                          </w:r>
                        </w:p>
                        <w:p w:rsidR="008E1F99" w:rsidRPr="00E43A35" w:rsidRDefault="008E1F99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43A35" w:rsidRPr="008C3E6C">
            <w:rPr>
              <w:noProof/>
            </w:rPr>
            <w:drawing>
              <wp:anchor distT="0" distB="0" distL="114300" distR="114300" simplePos="0" relativeHeight="251674624" behindDoc="0" locked="0" layoutInCell="0" allowOverlap="1" wp14:anchorId="26B78E1D" wp14:editId="6AD3B351">
                <wp:simplePos x="0" y="0"/>
                <wp:positionH relativeFrom="page">
                  <wp:posOffset>-41437</wp:posOffset>
                </wp:positionH>
                <wp:positionV relativeFrom="page">
                  <wp:posOffset>3141345</wp:posOffset>
                </wp:positionV>
                <wp:extent cx="4650740" cy="1360805"/>
                <wp:effectExtent l="19050" t="19050" r="16510" b="10795"/>
                <wp:wrapNone/>
                <wp:docPr id="1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50740" cy="13608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490649" w:rsidRDefault="00490649" w:rsidP="00490649">
      <w:pPr>
        <w:spacing w:after="240"/>
        <w:jc w:val="both"/>
        <w:rPr>
          <w:b/>
        </w:rPr>
      </w:pPr>
      <w:r>
        <w:rPr>
          <w:b/>
        </w:rPr>
        <w:lastRenderedPageBreak/>
        <w:t>Menyisip Simbol dan Persamaan Matematis</w:t>
      </w:r>
    </w:p>
    <w:p w:rsidR="00490649" w:rsidRPr="0015606E" w:rsidRDefault="00490649" w:rsidP="00490649">
      <w:pPr>
        <w:jc w:val="both"/>
        <w:rPr>
          <w:noProof/>
        </w:rPr>
      </w:pPr>
      <w:r>
        <w:rPr>
          <w:noProof/>
        </w:rPr>
        <w:t xml:space="preserve">Untuk memasukkan dan mengatur simbol dan persamaan matematis dapat melalui sub menu sbb: pilih menu </w:t>
      </w:r>
      <w:r w:rsidRPr="0015606E">
        <w:rPr>
          <w:b/>
          <w:noProof/>
        </w:rPr>
        <w:t>insert</w:t>
      </w:r>
    </w:p>
    <w:p w:rsidR="00490649" w:rsidRDefault="00490649" w:rsidP="0049064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D049F12" wp14:editId="55573ED1">
            <wp:extent cx="4297681" cy="1216325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60151" b="79938"/>
                    <a:stretch/>
                  </pic:blipFill>
                  <pic:spPr bwMode="auto">
                    <a:xfrm>
                      <a:off x="0" y="0"/>
                      <a:ext cx="4293895" cy="1215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649" w:rsidRDefault="00490649" w:rsidP="00490649">
      <w:pPr>
        <w:jc w:val="both"/>
        <w:rPr>
          <w:noProof/>
        </w:rPr>
      </w:pPr>
      <w:r>
        <w:rPr>
          <w:noProof/>
        </w:rPr>
        <w:t xml:space="preserve">Lalu pilih </w:t>
      </w:r>
      <w:r w:rsidRPr="0015606E">
        <w:rPr>
          <w:b/>
          <w:noProof/>
        </w:rPr>
        <w:t>Equation</w:t>
      </w:r>
    </w:p>
    <w:p w:rsidR="00490649" w:rsidRDefault="00490649" w:rsidP="0049064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F11CA7F" wp14:editId="38921333">
            <wp:extent cx="2817591" cy="3597215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9023" t="6420" b="23231"/>
                    <a:stretch/>
                  </pic:blipFill>
                  <pic:spPr bwMode="auto">
                    <a:xfrm>
                      <a:off x="0" y="0"/>
                      <a:ext cx="2815107" cy="359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649" w:rsidRDefault="00490649" w:rsidP="00490649">
      <w:pPr>
        <w:jc w:val="both"/>
        <w:rPr>
          <w:noProof/>
        </w:rPr>
      </w:pPr>
    </w:p>
    <w:p w:rsidR="00490649" w:rsidRDefault="00490649" w:rsidP="00490649">
      <w:pPr>
        <w:jc w:val="both"/>
        <w:rPr>
          <w:noProof/>
        </w:rPr>
      </w:pPr>
      <w:r>
        <w:rPr>
          <w:noProof/>
        </w:rPr>
        <w:t>Contoh hasil tampilan rumus matematika</w:t>
      </w:r>
    </w:p>
    <w:p w:rsidR="00490649" w:rsidRPr="00490649" w:rsidRDefault="00490649" w:rsidP="00490649">
      <w:pPr>
        <w:jc w:val="both"/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noProof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-</m:t>
              </m:r>
              <m:r>
                <w:rPr>
                  <w:rFonts w:ascii="Cambria Math" w:hAnsi="Cambria Math" w:cs="Cambria Math"/>
                  <w:noProof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noProof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noProof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noProof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-4</m:t>
                  </m:r>
                  <m:r>
                    <w:rPr>
                      <w:rFonts w:ascii="Cambria Math" w:hAnsi="Cambria Math" w:cs="Cambria Math"/>
                      <w:noProof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2</m:t>
              </m:r>
              <m:r>
                <w:rPr>
                  <w:rFonts w:ascii="Cambria Math" w:hAnsi="Cambria Math" w:cs="Cambria Math"/>
                  <w:noProof/>
                </w:rPr>
                <m:t>a</m:t>
              </m:r>
            </m:den>
          </m:f>
        </m:oMath>
      </m:oMathPara>
    </w:p>
    <w:p w:rsidR="00490649" w:rsidRPr="00490649" w:rsidRDefault="00490649" w:rsidP="00490649">
      <w:pPr>
        <w:jc w:val="both"/>
        <w:rPr>
          <w:noProof/>
        </w:rPr>
      </w:pPr>
      <w:r w:rsidRPr="0015606E">
        <w:rPr>
          <w:b/>
          <w:noProof/>
        </w:rPr>
        <w:t>Membuat Naskah Format Koran</w:t>
      </w:r>
    </w:p>
    <w:p w:rsidR="00490649" w:rsidRDefault="00490649" w:rsidP="00490649">
      <w:pPr>
        <w:jc w:val="both"/>
        <w:rPr>
          <w:noProof/>
        </w:rPr>
      </w:pPr>
      <w:r>
        <w:rPr>
          <w:noProof/>
        </w:rPr>
        <w:lastRenderedPageBreak/>
        <w:t>Untuk membuat naskah format koran dengan paragraf yang di bagi dalam beberapa kolom, caranya blok paragraf yang ingin di format lalu klik menu berikut ini :</w:t>
      </w:r>
    </w:p>
    <w:p w:rsidR="00490649" w:rsidRPr="0015606E" w:rsidRDefault="00490649" w:rsidP="0049064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6F753AF" wp14:editId="69523757">
            <wp:extent cx="4166558" cy="3884833"/>
            <wp:effectExtent l="0" t="0" r="571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57744" b="29918"/>
                    <a:stretch/>
                  </pic:blipFill>
                  <pic:spPr bwMode="auto">
                    <a:xfrm>
                      <a:off x="0" y="0"/>
                      <a:ext cx="4162887" cy="388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649" w:rsidRDefault="00490649" w:rsidP="00490649">
      <w:r>
        <w:t>Contoh hasil</w:t>
      </w:r>
    </w:p>
    <w:p w:rsidR="00490649" w:rsidRDefault="00490649" w:rsidP="006A6E66">
      <w:pPr>
        <w:sectPr w:rsidR="00490649" w:rsidSect="00971EB5">
          <w:headerReference w:type="default" r:id="rId16"/>
          <w:footerReference w:type="default" r:id="rId17"/>
          <w:pgSz w:w="11907" w:h="16840" w:code="9"/>
          <w:pgMar w:top="2268" w:right="1701" w:bottom="2268" w:left="1701" w:header="1134" w:footer="1134" w:gutter="0"/>
          <w:pgNumType w:start="1"/>
          <w:cols w:space="708"/>
          <w:titlePg/>
          <w:docGrid w:linePitch="360"/>
        </w:sectPr>
      </w:pPr>
    </w:p>
    <w:p w:rsidR="00490649" w:rsidRDefault="00490649" w:rsidP="006A6E66">
      <w:r>
        <w:lastRenderedPageBreak/>
        <w:t xml:space="preserve">Dalam mempelajari dunia computer, sangat erat kaitannya dengan modul latihan. Pembelajaran dalam dunia IT </w:t>
      </w:r>
    </w:p>
    <w:p w:rsidR="00490649" w:rsidRDefault="00490649" w:rsidP="006A6E66">
      <w:r>
        <w:lastRenderedPageBreak/>
        <w:t xml:space="preserve">memang menuntut sesorang untuk harus langsung praktek atau latihan. </w:t>
      </w:r>
    </w:p>
    <w:p w:rsidR="00490649" w:rsidRDefault="00490649" w:rsidP="006A6E66"/>
    <w:p w:rsidR="00490649" w:rsidRDefault="00490649" w:rsidP="006A6E66">
      <w:pPr>
        <w:sectPr w:rsidR="00490649" w:rsidSect="00490649">
          <w:type w:val="continuous"/>
          <w:pgSz w:w="11907" w:h="16840" w:code="9"/>
          <w:pgMar w:top="2268" w:right="1701" w:bottom="2268" w:left="1701" w:header="1134" w:footer="1134" w:gutter="0"/>
          <w:pgNumType w:start="1"/>
          <w:cols w:num="2" w:space="708"/>
          <w:titlePg/>
          <w:docGrid w:linePitch="360"/>
        </w:sectPr>
      </w:pPr>
    </w:p>
    <w:p w:rsidR="00490649" w:rsidRDefault="00490649" w:rsidP="006A6E66">
      <w:r>
        <w:lastRenderedPageBreak/>
        <w:t xml:space="preserve">Seperti halnya dalam pengajaran di sekolah, seringkali guru guru tik tidak memiliki bahan soal </w:t>
      </w:r>
      <w:r>
        <w:lastRenderedPageBreak/>
        <w:t xml:space="preserve">soal latihan yang memiiki tingkat kesulitan yang beragam. Mereka hanya mengandalkan satu </w:t>
      </w:r>
      <w:r>
        <w:lastRenderedPageBreak/>
        <w:t xml:space="preserve">contoh dari buku paket saja. </w:t>
      </w:r>
    </w:p>
    <w:p w:rsidR="00490649" w:rsidRDefault="00490649" w:rsidP="006A6E66">
      <w:pPr>
        <w:sectPr w:rsidR="00490649" w:rsidSect="00490649">
          <w:type w:val="continuous"/>
          <w:pgSz w:w="11907" w:h="16840" w:code="9"/>
          <w:pgMar w:top="2268" w:right="1701" w:bottom="2268" w:left="1701" w:header="1134" w:footer="1134" w:gutter="0"/>
          <w:pgNumType w:start="1"/>
          <w:cols w:num="3" w:space="708"/>
          <w:titlePg/>
          <w:docGrid w:linePitch="360"/>
        </w:sectPr>
      </w:pPr>
    </w:p>
    <w:p w:rsidR="006A6E66" w:rsidRDefault="006A6E66" w:rsidP="006A6E66">
      <w:pPr>
        <w:rPr>
          <w:b/>
          <w:sz w:val="28"/>
          <w:szCs w:val="28"/>
        </w:rPr>
      </w:pPr>
    </w:p>
    <w:p w:rsidR="001307B3" w:rsidRDefault="001307B3" w:rsidP="006A6E66">
      <w:pPr>
        <w:rPr>
          <w:b/>
          <w:sz w:val="28"/>
          <w:szCs w:val="28"/>
        </w:rPr>
      </w:pPr>
    </w:p>
    <w:p w:rsidR="001307B3" w:rsidRDefault="001307B3" w:rsidP="006A6E66">
      <w:pPr>
        <w:rPr>
          <w:b/>
          <w:sz w:val="28"/>
          <w:szCs w:val="28"/>
        </w:rPr>
      </w:pPr>
    </w:p>
    <w:p w:rsidR="001307B3" w:rsidRDefault="001307B3" w:rsidP="006A6E66">
      <w:pPr>
        <w:rPr>
          <w:b/>
          <w:sz w:val="28"/>
          <w:szCs w:val="28"/>
        </w:rPr>
      </w:pPr>
    </w:p>
    <w:p w:rsidR="001307B3" w:rsidRDefault="001307B3" w:rsidP="006A6E66">
      <w:pPr>
        <w:rPr>
          <w:b/>
          <w:sz w:val="28"/>
          <w:szCs w:val="28"/>
        </w:rPr>
      </w:pPr>
    </w:p>
    <w:p w:rsidR="001307B3" w:rsidRDefault="001307B3" w:rsidP="006A6E66">
      <w:pPr>
        <w:rPr>
          <w:b/>
          <w:sz w:val="28"/>
          <w:szCs w:val="28"/>
        </w:rPr>
      </w:pPr>
    </w:p>
    <w:p w:rsidR="001307B3" w:rsidRDefault="001307B3" w:rsidP="006A6E66">
      <w:pPr>
        <w:rPr>
          <w:b/>
          <w:sz w:val="28"/>
          <w:szCs w:val="28"/>
        </w:rPr>
      </w:pPr>
    </w:p>
    <w:p w:rsidR="001307B3" w:rsidRDefault="001307B3" w:rsidP="006A6E66">
      <w:pPr>
        <w:rPr>
          <w:b/>
          <w:sz w:val="28"/>
          <w:szCs w:val="28"/>
        </w:rPr>
      </w:pPr>
    </w:p>
    <w:p w:rsidR="001307B3" w:rsidRDefault="001307B3" w:rsidP="006A6E66">
      <w:pPr>
        <w:rPr>
          <w:b/>
          <w:sz w:val="28"/>
          <w:szCs w:val="28"/>
        </w:rPr>
      </w:pPr>
    </w:p>
    <w:p w:rsidR="001307B3" w:rsidRDefault="001307B3" w:rsidP="006A6E66">
      <w:pPr>
        <w:rPr>
          <w:b/>
          <w:sz w:val="28"/>
          <w:szCs w:val="28"/>
        </w:rPr>
      </w:pPr>
    </w:p>
    <w:p w:rsidR="001307B3" w:rsidRDefault="001307B3" w:rsidP="006A6E66">
      <w:pPr>
        <w:rPr>
          <w:b/>
          <w:sz w:val="28"/>
          <w:szCs w:val="28"/>
        </w:rPr>
      </w:pPr>
    </w:p>
    <w:p w:rsidR="001307B3" w:rsidRDefault="001307B3" w:rsidP="006A6E66">
      <w:pPr>
        <w:rPr>
          <w:b/>
          <w:sz w:val="28"/>
          <w:szCs w:val="28"/>
        </w:rPr>
      </w:pPr>
    </w:p>
    <w:p w:rsidR="001307B3" w:rsidRDefault="001307B3" w:rsidP="006A6E66">
      <w:pPr>
        <w:rPr>
          <w:b/>
          <w:sz w:val="28"/>
          <w:szCs w:val="28"/>
        </w:rPr>
        <w:sectPr w:rsidR="001307B3" w:rsidSect="00490649">
          <w:type w:val="continuous"/>
          <w:pgSz w:w="11907" w:h="16840" w:code="9"/>
          <w:pgMar w:top="2268" w:right="1701" w:bottom="2268" w:left="1701" w:header="1134" w:footer="1134" w:gutter="0"/>
          <w:pgNumType w:start="1"/>
          <w:cols w:num="3" w:space="708"/>
          <w:titlePg/>
          <w:docGrid w:linePitch="360"/>
        </w:sectPr>
      </w:pPr>
    </w:p>
    <w:p w:rsidR="001307B3" w:rsidRPr="001307B3" w:rsidRDefault="001307B3" w:rsidP="001307B3">
      <w:pPr>
        <w:spacing w:line="360" w:lineRule="auto"/>
        <w:jc w:val="both"/>
        <w:rPr>
          <w:rFonts w:cstheme="minorHAnsi"/>
          <w:b/>
        </w:rPr>
      </w:pPr>
      <w:r w:rsidRPr="001307B3">
        <w:rPr>
          <w:rFonts w:cstheme="minorHAnsi"/>
          <w:b/>
        </w:rPr>
        <w:lastRenderedPageBreak/>
        <w:t>Menambahkan Catatan</w:t>
      </w:r>
    </w:p>
    <w:p w:rsidR="001307B3" w:rsidRPr="001307B3" w:rsidRDefault="001307B3" w:rsidP="001307B3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07B3">
        <w:rPr>
          <w:rStyle w:val="Strong"/>
          <w:rFonts w:asciiTheme="minorHAnsi" w:hAnsiTheme="minorHAnsi" w:cstheme="minorHAnsi"/>
          <w:sz w:val="22"/>
          <w:szCs w:val="22"/>
        </w:rPr>
        <w:t>Footnote</w:t>
      </w:r>
      <w:r w:rsidRPr="001307B3">
        <w:rPr>
          <w:rFonts w:asciiTheme="minorHAnsi" w:hAnsiTheme="minorHAnsi" w:cstheme="minorHAnsi"/>
          <w:sz w:val="22"/>
          <w:szCs w:val="22"/>
        </w:rPr>
        <w:t xml:space="preserve"> (catatan kaki) dan </w:t>
      </w:r>
      <w:r w:rsidRPr="001307B3">
        <w:rPr>
          <w:rStyle w:val="Strong"/>
          <w:rFonts w:asciiTheme="minorHAnsi" w:hAnsiTheme="minorHAnsi" w:cstheme="minorHAnsi"/>
          <w:sz w:val="22"/>
          <w:szCs w:val="22"/>
        </w:rPr>
        <w:t>Endnote</w:t>
      </w:r>
      <w:r w:rsidRPr="001307B3">
        <w:rPr>
          <w:rFonts w:asciiTheme="minorHAnsi" w:hAnsiTheme="minorHAnsi" w:cstheme="minorHAnsi"/>
          <w:sz w:val="22"/>
          <w:szCs w:val="22"/>
        </w:rPr>
        <w:t xml:space="preserve"> (catatan akhir) digunakan untuk memberi penjelasan, komentar tambahan yang lebih mendetil atau referensi untuk informasi tertentu yang ada dalam dokumen. </w:t>
      </w:r>
    </w:p>
    <w:p w:rsidR="001307B3" w:rsidRPr="001307B3" w:rsidRDefault="001307B3" w:rsidP="001307B3">
      <w:pPr>
        <w:pStyle w:val="NormalWeb"/>
        <w:spacing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07B3">
        <w:rPr>
          <w:rStyle w:val="Strong"/>
          <w:rFonts w:asciiTheme="minorHAnsi" w:hAnsiTheme="minorHAnsi" w:cstheme="minorHAnsi"/>
          <w:sz w:val="22"/>
          <w:szCs w:val="22"/>
        </w:rPr>
        <w:t>Footnote atau endnote terdiri dari:</w:t>
      </w:r>
    </w:p>
    <w:p w:rsidR="001307B3" w:rsidRPr="001307B3" w:rsidRDefault="001307B3" w:rsidP="00805B1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Style w:val="Strong"/>
          <w:rFonts w:cstheme="minorHAnsi"/>
        </w:rPr>
        <w:t>Tanda</w:t>
      </w:r>
      <w:r w:rsidRPr="001307B3">
        <w:rPr>
          <w:rFonts w:cstheme="minorHAnsi"/>
        </w:rPr>
        <w:t xml:space="preserve"> (dalam bentuk superscript) yang terletak dalam dokumen. Tanda bisa berupa angka, simbol, atau huruf.</w:t>
      </w:r>
    </w:p>
    <w:p w:rsidR="001307B3" w:rsidRPr="001307B3" w:rsidRDefault="001307B3" w:rsidP="00805B1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Style w:val="Strong"/>
          <w:rFonts w:cstheme="minorHAnsi"/>
        </w:rPr>
        <w:t>Isi</w:t>
      </w:r>
      <w:r w:rsidRPr="001307B3">
        <w:rPr>
          <w:rFonts w:cstheme="minorHAnsi"/>
        </w:rPr>
        <w:t xml:space="preserve"> untuk keterangan footnote/endnote yang terletak di akhir halaman atau dokumen/section.</w:t>
      </w:r>
    </w:p>
    <w:p w:rsidR="001307B3" w:rsidRDefault="001307B3" w:rsidP="001307B3">
      <w:pPr>
        <w:spacing w:after="0" w:line="360" w:lineRule="auto"/>
        <w:ind w:left="720"/>
        <w:jc w:val="both"/>
        <w:rPr>
          <w:rFonts w:cstheme="minorHAnsi"/>
        </w:rPr>
      </w:pPr>
      <w:r w:rsidRPr="001307B3">
        <w:rPr>
          <w:rFonts w:cstheme="minorHAnsi"/>
          <w:noProof/>
        </w:rPr>
        <w:drawing>
          <wp:inline distT="0" distB="0" distL="0" distR="0" wp14:anchorId="0F6E1BD2" wp14:editId="0E2E10DF">
            <wp:extent cx="3752850" cy="1943100"/>
            <wp:effectExtent l="0" t="0" r="0" b="0"/>
            <wp:docPr id="67" name="Picture 67" descr="Tanda dan Isi Footnote/End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nda dan Isi Footnote/Endno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3"/>
                    <a:stretch/>
                  </pic:blipFill>
                  <pic:spPr bwMode="auto">
                    <a:xfrm>
                      <a:off x="0" y="0"/>
                      <a:ext cx="37528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B1C" w:rsidRDefault="00805B1C" w:rsidP="001307B3">
      <w:pPr>
        <w:spacing w:after="0" w:line="360" w:lineRule="auto"/>
        <w:ind w:left="720"/>
        <w:jc w:val="both"/>
        <w:rPr>
          <w:rFonts w:cstheme="minorHAnsi"/>
        </w:rPr>
      </w:pPr>
    </w:p>
    <w:p w:rsidR="00805B1C" w:rsidRDefault="00805B1C" w:rsidP="001307B3">
      <w:pPr>
        <w:spacing w:after="0" w:line="360" w:lineRule="auto"/>
        <w:ind w:left="720"/>
        <w:jc w:val="both"/>
        <w:rPr>
          <w:rFonts w:cstheme="minorHAnsi"/>
        </w:rPr>
      </w:pPr>
    </w:p>
    <w:p w:rsidR="00805B1C" w:rsidRDefault="00805B1C" w:rsidP="001307B3">
      <w:pPr>
        <w:spacing w:after="0" w:line="360" w:lineRule="auto"/>
        <w:ind w:left="720"/>
        <w:jc w:val="both"/>
        <w:rPr>
          <w:rFonts w:cstheme="minorHAnsi"/>
        </w:rPr>
      </w:pPr>
    </w:p>
    <w:p w:rsidR="00805B1C" w:rsidRDefault="00805B1C" w:rsidP="001307B3">
      <w:pPr>
        <w:spacing w:after="0" w:line="360" w:lineRule="auto"/>
        <w:ind w:left="720"/>
        <w:jc w:val="both"/>
        <w:rPr>
          <w:rFonts w:cstheme="minorHAnsi"/>
        </w:rPr>
      </w:pPr>
    </w:p>
    <w:p w:rsidR="00805B1C" w:rsidRDefault="00805B1C" w:rsidP="001307B3">
      <w:pPr>
        <w:spacing w:after="0" w:line="360" w:lineRule="auto"/>
        <w:ind w:left="720"/>
        <w:jc w:val="both"/>
        <w:rPr>
          <w:rFonts w:cstheme="minorHAnsi"/>
        </w:rPr>
      </w:pPr>
    </w:p>
    <w:p w:rsidR="00805B1C" w:rsidRDefault="00805B1C" w:rsidP="001307B3">
      <w:pPr>
        <w:spacing w:after="0" w:line="360" w:lineRule="auto"/>
        <w:ind w:left="720"/>
        <w:jc w:val="both"/>
        <w:rPr>
          <w:rFonts w:cstheme="minorHAnsi"/>
        </w:rPr>
      </w:pPr>
    </w:p>
    <w:p w:rsidR="00805B1C" w:rsidRDefault="00805B1C" w:rsidP="001307B3">
      <w:pPr>
        <w:spacing w:after="0" w:line="360" w:lineRule="auto"/>
        <w:ind w:left="720"/>
        <w:jc w:val="both"/>
        <w:rPr>
          <w:rFonts w:cstheme="minorHAnsi"/>
        </w:rPr>
      </w:pPr>
    </w:p>
    <w:p w:rsidR="00805B1C" w:rsidRPr="001307B3" w:rsidRDefault="00805B1C" w:rsidP="001307B3">
      <w:pPr>
        <w:spacing w:after="0" w:line="360" w:lineRule="auto"/>
        <w:ind w:left="720"/>
        <w:jc w:val="both"/>
        <w:rPr>
          <w:rFonts w:cstheme="minorHAnsi"/>
        </w:rPr>
      </w:pPr>
    </w:p>
    <w:p w:rsidR="001307B3" w:rsidRPr="001307B3" w:rsidRDefault="001307B3" w:rsidP="001307B3">
      <w:pPr>
        <w:pStyle w:val="Heading4"/>
        <w:spacing w:line="360" w:lineRule="auto"/>
        <w:jc w:val="both"/>
        <w:rPr>
          <w:rFonts w:asciiTheme="minorHAnsi" w:hAnsiTheme="minorHAnsi" w:cstheme="minorHAnsi"/>
        </w:rPr>
      </w:pPr>
      <w:r w:rsidRPr="001307B3">
        <w:rPr>
          <w:rFonts w:asciiTheme="minorHAnsi" w:hAnsiTheme="minorHAnsi" w:cstheme="minorHAnsi"/>
        </w:rPr>
        <w:lastRenderedPageBreak/>
        <w:t>Cara Menyisipkan Footnote dan Endnote</w:t>
      </w:r>
    </w:p>
    <w:p w:rsidR="001307B3" w:rsidRPr="001307B3" w:rsidRDefault="001307B3" w:rsidP="00805B1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Fonts w:cstheme="minorHAnsi"/>
        </w:rPr>
        <w:t>Klik pada bagian yang ingin disisipkan tanda footnote/endnote.</w:t>
      </w:r>
    </w:p>
    <w:p w:rsidR="008E1F99" w:rsidRPr="00805B1C" w:rsidRDefault="001307B3" w:rsidP="00805B1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Fonts w:cstheme="minorHAnsi"/>
        </w:rPr>
        <w:t xml:space="preserve">Pada </w:t>
      </w:r>
      <w:r w:rsidRPr="001307B3">
        <w:rPr>
          <w:rStyle w:val="Strong"/>
          <w:rFonts w:cstheme="minorHAnsi"/>
        </w:rPr>
        <w:t>References</w:t>
      </w:r>
      <w:r w:rsidRPr="001307B3">
        <w:rPr>
          <w:rFonts w:cstheme="minorHAnsi"/>
        </w:rPr>
        <w:t xml:space="preserve"> tab, </w:t>
      </w:r>
      <w:r w:rsidRPr="001307B3">
        <w:rPr>
          <w:rStyle w:val="Strong"/>
          <w:rFonts w:cstheme="minorHAnsi"/>
        </w:rPr>
        <w:t>Footnotes</w:t>
      </w:r>
      <w:r w:rsidRPr="001307B3">
        <w:rPr>
          <w:rFonts w:cstheme="minorHAnsi"/>
        </w:rPr>
        <w:t xml:space="preserve"> group, klik </w:t>
      </w:r>
      <w:r w:rsidRPr="001307B3">
        <w:rPr>
          <w:rStyle w:val="Strong"/>
          <w:rFonts w:cstheme="minorHAnsi"/>
        </w:rPr>
        <w:t>Insert Footnote</w:t>
      </w:r>
      <w:r w:rsidRPr="001307B3">
        <w:rPr>
          <w:rFonts w:cstheme="minorHAnsi"/>
        </w:rPr>
        <w:t xml:space="preserve"> (untuk membuat catatan kaki) atau </w:t>
      </w:r>
      <w:r w:rsidRPr="001307B3">
        <w:rPr>
          <w:rStyle w:val="Strong"/>
          <w:rFonts w:cstheme="minorHAnsi"/>
        </w:rPr>
        <w:t>Insert Endnote</w:t>
      </w:r>
      <w:r w:rsidRPr="001307B3">
        <w:rPr>
          <w:rFonts w:cstheme="minorHAnsi"/>
        </w:rPr>
        <w:t xml:space="preserve"> (untuk membuat catatan akhir).</w:t>
      </w:r>
      <w:r w:rsidRPr="001307B3">
        <w:rPr>
          <w:rFonts w:cstheme="minorHAnsi"/>
        </w:rPr>
        <w:br/>
      </w:r>
      <w:r w:rsidR="00805B1C">
        <w:rPr>
          <w:noProof/>
        </w:rPr>
        <w:drawing>
          <wp:inline distT="0" distB="0" distL="0" distR="0" wp14:anchorId="0D5AA1F3" wp14:editId="6903A817">
            <wp:extent cx="4410075" cy="263090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58907" b="56393"/>
                    <a:stretch/>
                  </pic:blipFill>
                  <pic:spPr bwMode="auto">
                    <a:xfrm>
                      <a:off x="0" y="0"/>
                      <a:ext cx="4410075" cy="263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7B3" w:rsidRPr="001307B3" w:rsidRDefault="001307B3" w:rsidP="008E1F99">
      <w:pPr>
        <w:spacing w:before="100" w:beforeAutospacing="1" w:after="100" w:afterAutospacing="1" w:line="360" w:lineRule="auto"/>
        <w:ind w:left="720"/>
        <w:jc w:val="both"/>
        <w:rPr>
          <w:rFonts w:cstheme="minorHAnsi"/>
        </w:rPr>
      </w:pPr>
    </w:p>
    <w:p w:rsidR="001307B3" w:rsidRPr="001307B3" w:rsidRDefault="001307B3" w:rsidP="00805B1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Fonts w:cstheme="minorHAnsi"/>
        </w:rPr>
        <w:t>Sekarang kursor akan berpindah pada bagian untuk mengetik isi footnote/endnote.</w:t>
      </w:r>
      <w:r w:rsidRPr="001307B3">
        <w:rPr>
          <w:rFonts w:cstheme="minorHAnsi"/>
        </w:rPr>
        <w:br/>
      </w:r>
      <w:r w:rsidRPr="001307B3">
        <w:rPr>
          <w:rStyle w:val="Strong"/>
          <w:rFonts w:cstheme="minorHAnsi"/>
        </w:rPr>
        <w:t>Catatan</w:t>
      </w:r>
      <w:r w:rsidRPr="001307B3">
        <w:rPr>
          <w:rFonts w:cstheme="minorHAnsi"/>
        </w:rPr>
        <w:t>: Secara default, MS Word akan menempatkan isi Footnote di akhir halaman sedangkan isi Endnote di akhir dokumen.</w:t>
      </w:r>
    </w:p>
    <w:p w:rsidR="001307B3" w:rsidRPr="001307B3" w:rsidRDefault="001307B3" w:rsidP="00805B1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Fonts w:cstheme="minorHAnsi"/>
        </w:rPr>
        <w:lastRenderedPageBreak/>
        <w:t xml:space="preserve">Untuk merubah format footnote/endnote, klik tanda </w:t>
      </w:r>
      <w:r w:rsidRPr="001307B3">
        <w:rPr>
          <w:rStyle w:val="Strong"/>
          <w:rFonts w:cstheme="minorHAnsi"/>
        </w:rPr>
        <w:t>Dialog Box Launcher</w:t>
      </w:r>
      <w:r w:rsidRPr="001307B3">
        <w:rPr>
          <w:rFonts w:cstheme="minorHAnsi"/>
        </w:rPr>
        <w:t xml:space="preserve"> (</w:t>
      </w:r>
      <w:r w:rsidRPr="001307B3">
        <w:rPr>
          <w:rFonts w:cstheme="minorHAnsi"/>
          <w:noProof/>
        </w:rPr>
        <w:drawing>
          <wp:inline distT="0" distB="0" distL="0" distR="0" wp14:anchorId="69EA0E77" wp14:editId="5339CA04">
            <wp:extent cx="171450" cy="161925"/>
            <wp:effectExtent l="0" t="0" r="0" b="9525"/>
            <wp:docPr id="65" name="Picture 65" descr="Dialog Box Laun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log Box Launch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7B3">
        <w:rPr>
          <w:rFonts w:cstheme="minorHAnsi"/>
        </w:rPr>
        <w:t xml:space="preserve">) pada </w:t>
      </w:r>
      <w:r w:rsidRPr="001307B3">
        <w:rPr>
          <w:rStyle w:val="Strong"/>
          <w:rFonts w:cstheme="minorHAnsi"/>
        </w:rPr>
        <w:t>Footnotes</w:t>
      </w:r>
      <w:r w:rsidRPr="001307B3">
        <w:rPr>
          <w:rFonts w:cstheme="minorHAnsi"/>
        </w:rPr>
        <w:t>.</w:t>
      </w:r>
      <w:r w:rsidRPr="001307B3">
        <w:rPr>
          <w:rFonts w:cstheme="minorHAnsi"/>
        </w:rPr>
        <w:br/>
      </w:r>
      <w:r w:rsidRPr="001307B3">
        <w:rPr>
          <w:rFonts w:cstheme="minorHAnsi"/>
          <w:noProof/>
        </w:rPr>
        <w:drawing>
          <wp:inline distT="0" distB="0" distL="0" distR="0" wp14:anchorId="6B07CCAC" wp14:editId="2543DECB">
            <wp:extent cx="2619375" cy="3352800"/>
            <wp:effectExtent l="0" t="0" r="9525" b="0"/>
            <wp:docPr id="64" name="Picture 64" descr="Footnote and Endnote Dialo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otnote and Endnote Dialog Box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7B3" w:rsidRPr="001307B3" w:rsidRDefault="001307B3" w:rsidP="00805B1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Fonts w:cstheme="minorHAnsi"/>
        </w:rPr>
        <w:t xml:space="preserve">Pada kotak dialog </w:t>
      </w:r>
      <w:r w:rsidRPr="001307B3">
        <w:rPr>
          <w:rStyle w:val="Strong"/>
          <w:rFonts w:cstheme="minorHAnsi"/>
        </w:rPr>
        <w:t>Footnote and Endnote</w:t>
      </w:r>
      <w:r w:rsidRPr="001307B3">
        <w:rPr>
          <w:rFonts w:cstheme="minorHAnsi"/>
        </w:rPr>
        <w:t xml:space="preserve">, bagian </w:t>
      </w:r>
      <w:r w:rsidRPr="001307B3">
        <w:rPr>
          <w:rStyle w:val="Strong"/>
          <w:rFonts w:cstheme="minorHAnsi"/>
        </w:rPr>
        <w:t>Format</w:t>
      </w:r>
      <w:r w:rsidRPr="001307B3">
        <w:rPr>
          <w:rFonts w:cstheme="minorHAnsi"/>
        </w:rPr>
        <w:t xml:space="preserve">, pilih format angka yang diinginkan. Bila ingin menggunakan simbol, klik tombol </w:t>
      </w:r>
      <w:r w:rsidRPr="001307B3">
        <w:rPr>
          <w:rStyle w:val="Strong"/>
          <w:rFonts w:cstheme="minorHAnsi"/>
        </w:rPr>
        <w:t>Symbol</w:t>
      </w:r>
      <w:r w:rsidRPr="001307B3">
        <w:rPr>
          <w:rFonts w:cstheme="minorHAnsi"/>
        </w:rPr>
        <w:t>.</w:t>
      </w:r>
    </w:p>
    <w:p w:rsidR="001307B3" w:rsidRPr="001307B3" w:rsidRDefault="001307B3" w:rsidP="00805B1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Fonts w:cstheme="minorHAnsi"/>
        </w:rPr>
        <w:t xml:space="preserve">Klik </w:t>
      </w:r>
      <w:r w:rsidRPr="001307B3">
        <w:rPr>
          <w:rStyle w:val="Strong"/>
          <w:rFonts w:cstheme="minorHAnsi"/>
        </w:rPr>
        <w:t>Apply</w:t>
      </w:r>
      <w:r w:rsidRPr="001307B3">
        <w:rPr>
          <w:rFonts w:cstheme="minorHAnsi"/>
        </w:rPr>
        <w:t xml:space="preserve"> untuk mengganti format.</w:t>
      </w:r>
    </w:p>
    <w:p w:rsidR="001307B3" w:rsidRPr="001307B3" w:rsidRDefault="001307B3" w:rsidP="00805B1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Fonts w:cstheme="minorHAnsi"/>
        </w:rPr>
        <w:t>Selanjutnya di samping angka atau simbol, ketik isi footnote/endnote.</w:t>
      </w:r>
    </w:p>
    <w:p w:rsidR="001307B3" w:rsidRPr="001307B3" w:rsidRDefault="001307B3" w:rsidP="00805B1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Fonts w:cstheme="minorHAnsi"/>
        </w:rPr>
        <w:t xml:space="preserve">Untuk menambah footnote/endnote lain dengan nomor berurutan, klik pada bagian dokumen yang akan diberi tanda footnote/endnote dan tekan: </w:t>
      </w:r>
    </w:p>
    <w:p w:rsidR="001307B3" w:rsidRPr="001307B3" w:rsidRDefault="001307B3" w:rsidP="00805B1C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Style w:val="Strong"/>
          <w:rFonts w:cstheme="minorHAnsi"/>
        </w:rPr>
        <w:t>CTRL+ALT+F</w:t>
      </w:r>
      <w:r w:rsidRPr="001307B3">
        <w:rPr>
          <w:rFonts w:cstheme="minorHAnsi"/>
        </w:rPr>
        <w:t xml:space="preserve"> untuk footnote.</w:t>
      </w:r>
    </w:p>
    <w:p w:rsidR="001307B3" w:rsidRPr="001307B3" w:rsidRDefault="001307B3" w:rsidP="00805B1C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Style w:val="Strong"/>
          <w:rFonts w:cstheme="minorHAnsi"/>
        </w:rPr>
        <w:t>CTRL+ALT+D</w:t>
      </w:r>
      <w:r w:rsidRPr="001307B3">
        <w:rPr>
          <w:rFonts w:cstheme="minorHAnsi"/>
        </w:rPr>
        <w:t xml:space="preserve"> untuk endnote.</w:t>
      </w:r>
    </w:p>
    <w:p w:rsidR="001307B3" w:rsidRPr="001307B3" w:rsidRDefault="001307B3" w:rsidP="001307B3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07B3">
        <w:rPr>
          <w:rFonts w:asciiTheme="minorHAnsi" w:hAnsiTheme="minorHAnsi" w:cstheme="minorHAnsi"/>
          <w:sz w:val="22"/>
          <w:szCs w:val="22"/>
        </w:rPr>
        <w:t> </w:t>
      </w:r>
    </w:p>
    <w:p w:rsidR="001307B3" w:rsidRPr="001307B3" w:rsidRDefault="001307B3" w:rsidP="001307B3">
      <w:pPr>
        <w:pStyle w:val="Heading4"/>
        <w:spacing w:line="360" w:lineRule="auto"/>
        <w:jc w:val="both"/>
        <w:rPr>
          <w:rFonts w:asciiTheme="minorHAnsi" w:hAnsiTheme="minorHAnsi" w:cstheme="minorHAnsi"/>
        </w:rPr>
      </w:pPr>
      <w:r w:rsidRPr="001307B3">
        <w:rPr>
          <w:rFonts w:asciiTheme="minorHAnsi" w:hAnsiTheme="minorHAnsi" w:cstheme="minorHAnsi"/>
        </w:rPr>
        <w:t>Cara Menghapus Footnote dan Endnote</w:t>
      </w:r>
    </w:p>
    <w:p w:rsidR="001307B3" w:rsidRPr="001307B3" w:rsidRDefault="001307B3" w:rsidP="00805B1C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Fonts w:cstheme="minorHAnsi"/>
        </w:rPr>
        <w:t>Pilih tanda footnote/endnote dalam dokumen yang akan dihapus.</w:t>
      </w:r>
    </w:p>
    <w:p w:rsidR="001307B3" w:rsidRPr="001307B3" w:rsidRDefault="001307B3" w:rsidP="00805B1C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Fonts w:cstheme="minorHAnsi"/>
        </w:rPr>
        <w:t xml:space="preserve">Tekan tombol </w:t>
      </w:r>
      <w:r w:rsidRPr="001307B3">
        <w:rPr>
          <w:rStyle w:val="Strong"/>
          <w:rFonts w:cstheme="minorHAnsi"/>
        </w:rPr>
        <w:t>DELETE</w:t>
      </w:r>
      <w:r w:rsidRPr="001307B3">
        <w:rPr>
          <w:rFonts w:cstheme="minorHAnsi"/>
        </w:rPr>
        <w:t>.</w:t>
      </w:r>
    </w:p>
    <w:p w:rsidR="001307B3" w:rsidRPr="001307B3" w:rsidRDefault="001307B3" w:rsidP="001307B3">
      <w:pPr>
        <w:pStyle w:val="Heading4"/>
        <w:spacing w:line="360" w:lineRule="auto"/>
        <w:jc w:val="both"/>
        <w:rPr>
          <w:rFonts w:asciiTheme="minorHAnsi" w:hAnsiTheme="minorHAnsi" w:cstheme="minorHAnsi"/>
        </w:rPr>
      </w:pPr>
      <w:r w:rsidRPr="001307B3">
        <w:rPr>
          <w:rFonts w:asciiTheme="minorHAnsi" w:hAnsiTheme="minorHAnsi" w:cstheme="minorHAnsi"/>
        </w:rPr>
        <w:lastRenderedPageBreak/>
        <w:t>Cara Mengatur Format Angka Footnote dan Endnote</w:t>
      </w:r>
    </w:p>
    <w:p w:rsidR="001307B3" w:rsidRPr="001307B3" w:rsidRDefault="001307B3" w:rsidP="001307B3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07B3">
        <w:rPr>
          <w:rFonts w:asciiTheme="minorHAnsi" w:hAnsiTheme="minorHAnsi" w:cstheme="minorHAnsi"/>
          <w:sz w:val="22"/>
          <w:szCs w:val="22"/>
        </w:rPr>
        <w:t>Kadang-kadang setelah membuat footnote/endnote, kita mungkin ingin mengubah format angkanya. Gunakan cara berikut ini untuk mengubah format footnote/endnote secara sekaligus dalam dokumen.</w:t>
      </w:r>
    </w:p>
    <w:p w:rsidR="001307B3" w:rsidRPr="001307B3" w:rsidRDefault="001307B3" w:rsidP="00805B1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Fonts w:cstheme="minorHAnsi"/>
        </w:rPr>
        <w:t>Klik pada section yang akan diubah format footnote/endnote. Bila dokumen tidak memiliki section, insertion point bisa ditempatkan di mana saja dalam dokumen.</w:t>
      </w:r>
    </w:p>
    <w:p w:rsidR="001307B3" w:rsidRPr="001307B3" w:rsidRDefault="001307B3" w:rsidP="00805B1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Fonts w:cstheme="minorHAnsi"/>
        </w:rPr>
        <w:t xml:space="preserve">Pada </w:t>
      </w:r>
      <w:r w:rsidRPr="001307B3">
        <w:rPr>
          <w:rStyle w:val="Strong"/>
          <w:rFonts w:cstheme="minorHAnsi"/>
        </w:rPr>
        <w:t>References</w:t>
      </w:r>
      <w:r w:rsidRPr="001307B3">
        <w:rPr>
          <w:rFonts w:cstheme="minorHAnsi"/>
        </w:rPr>
        <w:t xml:space="preserve"> tab, klik </w:t>
      </w:r>
      <w:r w:rsidRPr="001307B3">
        <w:rPr>
          <w:rStyle w:val="Strong"/>
          <w:rFonts w:cstheme="minorHAnsi"/>
        </w:rPr>
        <w:t>Footnote &amp; EndnoteDialog Box Launcher</w:t>
      </w:r>
      <w:r w:rsidRPr="001307B3">
        <w:rPr>
          <w:rFonts w:cstheme="minorHAnsi"/>
        </w:rPr>
        <w:t xml:space="preserve"> (</w:t>
      </w:r>
      <w:r w:rsidRPr="001307B3">
        <w:rPr>
          <w:rFonts w:cstheme="minorHAnsi"/>
          <w:noProof/>
        </w:rPr>
        <w:drawing>
          <wp:inline distT="0" distB="0" distL="0" distR="0" wp14:anchorId="37C6D269" wp14:editId="6182D69E">
            <wp:extent cx="171450" cy="161925"/>
            <wp:effectExtent l="0" t="0" r="0" b="9525"/>
            <wp:docPr id="63" name="Picture 63" descr="Dialog Box Laun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alog Box Launch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7B3">
        <w:rPr>
          <w:rFonts w:cstheme="minorHAnsi"/>
        </w:rPr>
        <w:t xml:space="preserve">) untuk membuka kotak dialog. </w:t>
      </w:r>
    </w:p>
    <w:p w:rsidR="001307B3" w:rsidRPr="001307B3" w:rsidRDefault="001307B3" w:rsidP="00805B1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Fonts w:cstheme="minorHAnsi"/>
        </w:rPr>
        <w:t xml:space="preserve">Klik </w:t>
      </w:r>
      <w:r w:rsidRPr="001307B3">
        <w:rPr>
          <w:rStyle w:val="Strong"/>
          <w:rFonts w:cstheme="minorHAnsi"/>
        </w:rPr>
        <w:t>Footnotes</w:t>
      </w:r>
      <w:r w:rsidRPr="001307B3">
        <w:rPr>
          <w:rFonts w:cstheme="minorHAnsi"/>
        </w:rPr>
        <w:t xml:space="preserve"> atau </w:t>
      </w:r>
      <w:r w:rsidRPr="001307B3">
        <w:rPr>
          <w:rStyle w:val="Strong"/>
          <w:rFonts w:cstheme="minorHAnsi"/>
        </w:rPr>
        <w:t>Endnotes</w:t>
      </w:r>
      <w:r w:rsidRPr="001307B3">
        <w:rPr>
          <w:rFonts w:cstheme="minorHAnsi"/>
        </w:rPr>
        <w:t xml:space="preserve">. </w:t>
      </w:r>
    </w:p>
    <w:p w:rsidR="001307B3" w:rsidRPr="001307B3" w:rsidRDefault="001307B3" w:rsidP="00805B1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Fonts w:cstheme="minorHAnsi"/>
        </w:rPr>
        <w:t xml:space="preserve">Pada kotak </w:t>
      </w:r>
      <w:r w:rsidRPr="001307B3">
        <w:rPr>
          <w:rStyle w:val="Strong"/>
          <w:rFonts w:cstheme="minorHAnsi"/>
        </w:rPr>
        <w:t>Number format</w:t>
      </w:r>
      <w:r w:rsidRPr="001307B3">
        <w:rPr>
          <w:rFonts w:cstheme="minorHAnsi"/>
        </w:rPr>
        <w:t xml:space="preserve">, pilih format yang diinginkan. Bila ingin menggunakan simbol, klik tombol </w:t>
      </w:r>
      <w:r w:rsidRPr="001307B3">
        <w:rPr>
          <w:rStyle w:val="Strong"/>
          <w:rFonts w:cstheme="minorHAnsi"/>
        </w:rPr>
        <w:t>Symbol</w:t>
      </w:r>
      <w:r w:rsidRPr="001307B3">
        <w:rPr>
          <w:rFonts w:cstheme="minorHAnsi"/>
        </w:rPr>
        <w:t>.</w:t>
      </w:r>
    </w:p>
    <w:p w:rsidR="001307B3" w:rsidRPr="001307B3" w:rsidRDefault="001307B3" w:rsidP="00805B1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Fonts w:cstheme="minorHAnsi"/>
        </w:rPr>
        <w:t xml:space="preserve">Klik </w:t>
      </w:r>
      <w:r w:rsidRPr="001307B3">
        <w:rPr>
          <w:rStyle w:val="Strong"/>
          <w:rFonts w:cstheme="minorHAnsi"/>
        </w:rPr>
        <w:t>Apply</w:t>
      </w:r>
      <w:r w:rsidRPr="001307B3">
        <w:rPr>
          <w:rFonts w:cstheme="minorHAnsi"/>
        </w:rPr>
        <w:t>.</w:t>
      </w:r>
    </w:p>
    <w:p w:rsidR="001307B3" w:rsidRPr="001307B3" w:rsidRDefault="001307B3" w:rsidP="001307B3">
      <w:pPr>
        <w:pStyle w:val="Heading4"/>
        <w:spacing w:line="360" w:lineRule="auto"/>
        <w:jc w:val="both"/>
        <w:rPr>
          <w:rFonts w:asciiTheme="minorHAnsi" w:hAnsiTheme="minorHAnsi" w:cstheme="minorHAnsi"/>
        </w:rPr>
      </w:pPr>
      <w:r w:rsidRPr="001307B3">
        <w:rPr>
          <w:rFonts w:asciiTheme="minorHAnsi" w:hAnsiTheme="minorHAnsi" w:cstheme="minorHAnsi"/>
        </w:rPr>
        <w:t>Cara Mengatur Penomoran Footnote dan Endnote Dimulai dengan Angka 1 Pada Setiap Halaman atau Section</w:t>
      </w:r>
    </w:p>
    <w:p w:rsidR="001307B3" w:rsidRPr="001307B3" w:rsidRDefault="001307B3" w:rsidP="00805B1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Fonts w:cstheme="minorHAnsi"/>
        </w:rPr>
        <w:t xml:space="preserve">Pada </w:t>
      </w:r>
      <w:r w:rsidRPr="001307B3">
        <w:rPr>
          <w:rStyle w:val="Strong"/>
          <w:rFonts w:cstheme="minorHAnsi"/>
        </w:rPr>
        <w:t>References</w:t>
      </w:r>
      <w:r w:rsidRPr="001307B3">
        <w:rPr>
          <w:rFonts w:cstheme="minorHAnsi"/>
        </w:rPr>
        <w:t xml:space="preserve"> tab, klik </w:t>
      </w:r>
      <w:r w:rsidRPr="001307B3">
        <w:rPr>
          <w:rStyle w:val="Strong"/>
          <w:rFonts w:cstheme="minorHAnsi"/>
        </w:rPr>
        <w:t>Footnote &amp; EndnoteDialog Box Launcher</w:t>
      </w:r>
      <w:r w:rsidRPr="001307B3">
        <w:rPr>
          <w:rFonts w:cstheme="minorHAnsi"/>
        </w:rPr>
        <w:t xml:space="preserve"> (</w:t>
      </w:r>
      <w:r w:rsidRPr="001307B3">
        <w:rPr>
          <w:rFonts w:cstheme="minorHAnsi"/>
          <w:noProof/>
        </w:rPr>
        <w:drawing>
          <wp:inline distT="0" distB="0" distL="0" distR="0" wp14:anchorId="73704862" wp14:editId="3595C167">
            <wp:extent cx="171450" cy="161925"/>
            <wp:effectExtent l="0" t="0" r="0" b="9525"/>
            <wp:docPr id="62" name="Picture 62" descr="Dialog Box Laun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alog Box Launch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7B3">
        <w:rPr>
          <w:rFonts w:cstheme="minorHAnsi"/>
        </w:rPr>
        <w:t>) untuk membuka kotak dialog.</w:t>
      </w:r>
    </w:p>
    <w:p w:rsidR="001307B3" w:rsidRPr="001307B3" w:rsidRDefault="001307B3" w:rsidP="00805B1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Fonts w:cstheme="minorHAnsi"/>
        </w:rPr>
        <w:t xml:space="preserve">Pada kotak </w:t>
      </w:r>
      <w:r w:rsidRPr="001307B3">
        <w:rPr>
          <w:rStyle w:val="Strong"/>
          <w:rFonts w:cstheme="minorHAnsi"/>
        </w:rPr>
        <w:t>Start at</w:t>
      </w:r>
      <w:r w:rsidRPr="001307B3">
        <w:rPr>
          <w:rFonts w:cstheme="minorHAnsi"/>
        </w:rPr>
        <w:t>, klik angka 1.</w:t>
      </w:r>
    </w:p>
    <w:p w:rsidR="001307B3" w:rsidRPr="001307B3" w:rsidRDefault="001307B3" w:rsidP="00805B1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Fonts w:cstheme="minorHAnsi"/>
        </w:rPr>
        <w:t xml:space="preserve">Pada kotak </w:t>
      </w:r>
      <w:r w:rsidRPr="001307B3">
        <w:rPr>
          <w:rStyle w:val="Strong"/>
          <w:rFonts w:cstheme="minorHAnsi"/>
        </w:rPr>
        <w:t>Numbering</w:t>
      </w:r>
      <w:r w:rsidRPr="001307B3">
        <w:rPr>
          <w:rFonts w:cstheme="minorHAnsi"/>
        </w:rPr>
        <w:t xml:space="preserve">, pilih: </w:t>
      </w:r>
    </w:p>
    <w:p w:rsidR="001307B3" w:rsidRPr="001307B3" w:rsidRDefault="001307B3" w:rsidP="00805B1C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Style w:val="Strong"/>
          <w:rFonts w:cstheme="minorHAnsi"/>
        </w:rPr>
        <w:t>Restart each section</w:t>
      </w:r>
      <w:r w:rsidRPr="001307B3">
        <w:rPr>
          <w:rFonts w:cstheme="minorHAnsi"/>
        </w:rPr>
        <w:t>, footnote/endnote dimulai dengan angka 1 pada setiap section.</w:t>
      </w:r>
    </w:p>
    <w:p w:rsidR="001307B3" w:rsidRPr="001307B3" w:rsidRDefault="001307B3" w:rsidP="00805B1C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Style w:val="Strong"/>
          <w:rFonts w:cstheme="minorHAnsi"/>
        </w:rPr>
        <w:t>Restart each page</w:t>
      </w:r>
      <w:r w:rsidRPr="001307B3">
        <w:rPr>
          <w:rFonts w:cstheme="minorHAnsi"/>
        </w:rPr>
        <w:t>, footnote/endnote dimulai dengan angka 1 pada setiap halaman.</w:t>
      </w:r>
    </w:p>
    <w:p w:rsidR="001307B3" w:rsidRPr="001307B3" w:rsidRDefault="001307B3" w:rsidP="00805B1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Fonts w:cstheme="minorHAnsi"/>
        </w:rPr>
        <w:t xml:space="preserve">Klik </w:t>
      </w:r>
      <w:r w:rsidRPr="001307B3">
        <w:rPr>
          <w:rStyle w:val="Strong"/>
          <w:rFonts w:cstheme="minorHAnsi"/>
        </w:rPr>
        <w:t>Apply</w:t>
      </w:r>
      <w:r w:rsidRPr="001307B3">
        <w:rPr>
          <w:rFonts w:cstheme="minorHAnsi"/>
        </w:rPr>
        <w:t>.</w:t>
      </w:r>
      <w:bookmarkStart w:id="0" w:name="more"/>
      <w:bookmarkEnd w:id="0"/>
    </w:p>
    <w:p w:rsidR="001307B3" w:rsidRPr="001307B3" w:rsidRDefault="001307B3" w:rsidP="001307B3">
      <w:pPr>
        <w:pStyle w:val="Heading4"/>
        <w:spacing w:line="360" w:lineRule="auto"/>
        <w:jc w:val="both"/>
        <w:rPr>
          <w:rFonts w:asciiTheme="minorHAnsi" w:hAnsiTheme="minorHAnsi" w:cstheme="minorHAnsi"/>
        </w:rPr>
      </w:pPr>
      <w:r w:rsidRPr="001307B3">
        <w:rPr>
          <w:rFonts w:asciiTheme="minorHAnsi" w:hAnsiTheme="minorHAnsi" w:cstheme="minorHAnsi"/>
        </w:rPr>
        <w:lastRenderedPageBreak/>
        <w:t>Cara Membuat Keterangan untuk Footnote dan Endnote yang Panjang</w:t>
      </w:r>
    </w:p>
    <w:p w:rsidR="001307B3" w:rsidRPr="001307B3" w:rsidRDefault="001307B3" w:rsidP="001307B3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07B3">
        <w:rPr>
          <w:rFonts w:asciiTheme="minorHAnsi" w:hAnsiTheme="minorHAnsi" w:cstheme="minorHAnsi"/>
          <w:sz w:val="22"/>
          <w:szCs w:val="22"/>
        </w:rPr>
        <w:t>Bila footnote/endnote terlalu panjang, maka akan disambung pada halaman berikutnya. Untuk itu kita bisa membuat keterangan agar pembaca tahu bahwa footnote/endnote ini bersambung ke halaman berikutnya.</w:t>
      </w:r>
    </w:p>
    <w:p w:rsidR="00805B1C" w:rsidRDefault="001307B3" w:rsidP="00805B1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cstheme="minorHAnsi"/>
        </w:rPr>
      </w:pPr>
      <w:r w:rsidRPr="001307B3">
        <w:rPr>
          <w:rFonts w:cstheme="minorHAnsi"/>
        </w:rPr>
        <w:t xml:space="preserve">Pilih </w:t>
      </w:r>
      <w:r w:rsidRPr="001307B3">
        <w:rPr>
          <w:rStyle w:val="Strong"/>
          <w:rFonts w:cstheme="minorHAnsi"/>
        </w:rPr>
        <w:t>Draft</w:t>
      </w:r>
      <w:r w:rsidRPr="001307B3">
        <w:rPr>
          <w:rFonts w:cstheme="minorHAnsi"/>
        </w:rPr>
        <w:t xml:space="preserve"> view.</w:t>
      </w:r>
      <w:r w:rsidRPr="001307B3">
        <w:rPr>
          <w:rFonts w:cstheme="minorHAnsi"/>
        </w:rPr>
        <w:br/>
      </w:r>
    </w:p>
    <w:p w:rsidR="001307B3" w:rsidRPr="001307B3" w:rsidRDefault="001307B3" w:rsidP="00805B1C">
      <w:pPr>
        <w:spacing w:before="100" w:beforeAutospacing="1" w:after="100" w:afterAutospacing="1" w:line="360" w:lineRule="auto"/>
        <w:ind w:left="720"/>
        <w:rPr>
          <w:rFonts w:cstheme="minorHAnsi"/>
        </w:rPr>
      </w:pPr>
      <w:bookmarkStart w:id="1" w:name="_GoBack"/>
      <w:bookmarkEnd w:id="1"/>
      <w:r w:rsidRPr="001307B3">
        <w:rPr>
          <w:rFonts w:cstheme="minorHAnsi"/>
          <w:noProof/>
        </w:rPr>
        <w:drawing>
          <wp:inline distT="0" distB="0" distL="0" distR="0" wp14:anchorId="3B0255A4" wp14:editId="639C3C35">
            <wp:extent cx="1571625" cy="581025"/>
            <wp:effectExtent l="0" t="0" r="9525" b="9525"/>
            <wp:docPr id="61" name="Picture 61" descr="Draft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raft 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8"/>
                    <a:stretch/>
                  </pic:blipFill>
                  <pic:spPr bwMode="auto"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7B3" w:rsidRPr="001307B3" w:rsidRDefault="001307B3" w:rsidP="00805B1C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Fonts w:cstheme="minorHAnsi"/>
        </w:rPr>
        <w:t xml:space="preserve">Pada </w:t>
      </w:r>
      <w:r w:rsidRPr="001307B3">
        <w:rPr>
          <w:rStyle w:val="Strong"/>
          <w:rFonts w:cstheme="minorHAnsi"/>
        </w:rPr>
        <w:t>References</w:t>
      </w:r>
      <w:r w:rsidRPr="001307B3">
        <w:rPr>
          <w:rFonts w:cstheme="minorHAnsi"/>
        </w:rPr>
        <w:t xml:space="preserve"> tab, </w:t>
      </w:r>
      <w:r w:rsidRPr="001307B3">
        <w:rPr>
          <w:rStyle w:val="Strong"/>
          <w:rFonts w:cstheme="minorHAnsi"/>
        </w:rPr>
        <w:t>Footnotes</w:t>
      </w:r>
      <w:r w:rsidRPr="001307B3">
        <w:rPr>
          <w:rFonts w:cstheme="minorHAnsi"/>
        </w:rPr>
        <w:t xml:space="preserve"> group, klik </w:t>
      </w:r>
      <w:r w:rsidRPr="001307B3">
        <w:rPr>
          <w:rStyle w:val="Strong"/>
          <w:rFonts w:cstheme="minorHAnsi"/>
        </w:rPr>
        <w:t>Show Notes</w:t>
      </w:r>
      <w:r w:rsidRPr="001307B3">
        <w:rPr>
          <w:rFonts w:cstheme="minorHAnsi"/>
        </w:rPr>
        <w:t xml:space="preserve">. </w:t>
      </w:r>
    </w:p>
    <w:p w:rsidR="001307B3" w:rsidRPr="001307B3" w:rsidRDefault="001307B3" w:rsidP="00805B1C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Fonts w:cstheme="minorHAnsi"/>
        </w:rPr>
        <w:t xml:space="preserve">Jika dokumen memiliki footnote dan juga endnote, akan muncul sebuah kotak dialog. Pilih </w:t>
      </w:r>
      <w:r w:rsidRPr="001307B3">
        <w:rPr>
          <w:rStyle w:val="Strong"/>
          <w:rFonts w:cstheme="minorHAnsi"/>
        </w:rPr>
        <w:t>View footnote area</w:t>
      </w:r>
      <w:r w:rsidRPr="001307B3">
        <w:rPr>
          <w:rFonts w:cstheme="minorHAnsi"/>
        </w:rPr>
        <w:t xml:space="preserve"> (untuk melihat catatan kaki) atau </w:t>
      </w:r>
      <w:r w:rsidRPr="001307B3">
        <w:rPr>
          <w:rStyle w:val="Strong"/>
          <w:rFonts w:cstheme="minorHAnsi"/>
        </w:rPr>
        <w:t>View endnote area</w:t>
      </w:r>
      <w:r w:rsidRPr="001307B3">
        <w:rPr>
          <w:rFonts w:cstheme="minorHAnsi"/>
        </w:rPr>
        <w:t xml:space="preserve"> (untuk melihat catatan akhir), dan kemudian klik </w:t>
      </w:r>
      <w:r w:rsidRPr="001307B3">
        <w:rPr>
          <w:rStyle w:val="Strong"/>
          <w:rFonts w:cstheme="minorHAnsi"/>
        </w:rPr>
        <w:t>OK</w:t>
      </w:r>
      <w:r w:rsidRPr="001307B3">
        <w:rPr>
          <w:rFonts w:cstheme="minorHAnsi"/>
        </w:rPr>
        <w:t>.</w:t>
      </w:r>
    </w:p>
    <w:p w:rsidR="00805B1C" w:rsidRDefault="001307B3" w:rsidP="00805B1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cstheme="minorHAnsi"/>
        </w:rPr>
      </w:pPr>
      <w:r w:rsidRPr="001307B3">
        <w:rPr>
          <w:rFonts w:cstheme="minorHAnsi"/>
        </w:rPr>
        <w:t xml:space="preserve">Pada daftar note pane, klik </w:t>
      </w:r>
      <w:r w:rsidRPr="001307B3">
        <w:rPr>
          <w:rStyle w:val="Strong"/>
          <w:rFonts w:cstheme="minorHAnsi"/>
        </w:rPr>
        <w:t>Footnote Continuation Notice</w:t>
      </w:r>
      <w:r w:rsidRPr="001307B3">
        <w:rPr>
          <w:rFonts w:cstheme="minorHAnsi"/>
        </w:rPr>
        <w:t xml:space="preserve"> (untuk membuat keterangan di catatan kaki) atau </w:t>
      </w:r>
      <w:r w:rsidRPr="001307B3">
        <w:rPr>
          <w:rStyle w:val="Strong"/>
          <w:rFonts w:cstheme="minorHAnsi"/>
        </w:rPr>
        <w:t>Endnote Continuation Notice</w:t>
      </w:r>
      <w:r w:rsidRPr="001307B3">
        <w:rPr>
          <w:rFonts w:cstheme="minorHAnsi"/>
        </w:rPr>
        <w:t xml:space="preserve"> (untuk membuat keterangan di catatan akhir).</w:t>
      </w:r>
      <w:r w:rsidRPr="001307B3">
        <w:rPr>
          <w:rFonts w:cstheme="minorHAnsi"/>
        </w:rPr>
        <w:br/>
      </w:r>
    </w:p>
    <w:p w:rsidR="001307B3" w:rsidRPr="001307B3" w:rsidRDefault="001307B3" w:rsidP="00805B1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cstheme="minorHAnsi"/>
        </w:rPr>
      </w:pPr>
      <w:r w:rsidRPr="001307B3">
        <w:rPr>
          <w:rFonts w:cstheme="minorHAnsi"/>
          <w:noProof/>
        </w:rPr>
        <w:drawing>
          <wp:inline distT="0" distB="0" distL="0" distR="0" wp14:anchorId="1F5BB600" wp14:editId="1C61D48D">
            <wp:extent cx="2352675" cy="1228725"/>
            <wp:effectExtent l="0" t="0" r="9525" b="9525"/>
            <wp:docPr id="59" name="Picture 59" descr="Footnote Continuance No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otnote Continuance Notic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4"/>
                    <a:stretch/>
                  </pic:blipFill>
                  <pic:spPr bwMode="auto">
                    <a:xfrm>
                      <a:off x="0" y="0"/>
                      <a:ext cx="2352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7B3" w:rsidRPr="001307B3" w:rsidRDefault="001307B3" w:rsidP="00805B1C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Fonts w:cstheme="minorHAnsi"/>
        </w:rPr>
        <w:t xml:space="preserve">Kemudian ketik teks untuk keterangan, misalnya </w:t>
      </w:r>
      <w:r w:rsidRPr="001307B3">
        <w:rPr>
          <w:rStyle w:val="Emphasis"/>
          <w:rFonts w:cstheme="minorHAnsi"/>
        </w:rPr>
        <w:t>…bersambung ke halaman berikutnya</w:t>
      </w:r>
      <w:r w:rsidRPr="001307B3">
        <w:rPr>
          <w:rFonts w:cstheme="minorHAnsi"/>
        </w:rPr>
        <w:t>.</w:t>
      </w:r>
    </w:p>
    <w:p w:rsidR="001307B3" w:rsidRPr="001307B3" w:rsidRDefault="001307B3" w:rsidP="00805B1C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Fonts w:cstheme="minorHAnsi"/>
        </w:rPr>
        <w:t xml:space="preserve">Beri format yang diinginkan, misalnya mengganti tipe font atau membuat cetak miring. </w:t>
      </w:r>
    </w:p>
    <w:p w:rsidR="001307B3" w:rsidRPr="001307B3" w:rsidRDefault="001307B3" w:rsidP="00805B1C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Fonts w:cstheme="minorHAnsi"/>
        </w:rPr>
        <w:t xml:space="preserve">Kembali ke </w:t>
      </w:r>
      <w:r w:rsidRPr="001307B3">
        <w:rPr>
          <w:rStyle w:val="Strong"/>
          <w:rFonts w:cstheme="minorHAnsi"/>
        </w:rPr>
        <w:t>Print Layout</w:t>
      </w:r>
      <w:r w:rsidRPr="001307B3">
        <w:rPr>
          <w:rFonts w:cstheme="minorHAnsi"/>
        </w:rPr>
        <w:t xml:space="preserve"> dan perhatikan di baris terakhir footnote/endnote sudah muncul keterangan yang diketik tadi.</w:t>
      </w:r>
    </w:p>
    <w:p w:rsidR="001307B3" w:rsidRPr="001307B3" w:rsidRDefault="001307B3" w:rsidP="00805B1C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Fonts w:cstheme="minorHAnsi"/>
        </w:rPr>
        <w:lastRenderedPageBreak/>
        <w:t>Untuk mengedit keterangan yang dibuat, ulangi langkah 1-4 dan buat perubahan yang diinginkan.</w:t>
      </w:r>
    </w:p>
    <w:p w:rsidR="001307B3" w:rsidRPr="001307B3" w:rsidRDefault="001307B3" w:rsidP="001307B3">
      <w:pPr>
        <w:pStyle w:val="Heading4"/>
        <w:spacing w:line="360" w:lineRule="auto"/>
        <w:jc w:val="both"/>
        <w:rPr>
          <w:rFonts w:asciiTheme="minorHAnsi" w:hAnsiTheme="minorHAnsi" w:cstheme="minorHAnsi"/>
        </w:rPr>
      </w:pPr>
      <w:r w:rsidRPr="001307B3">
        <w:rPr>
          <w:rFonts w:asciiTheme="minorHAnsi" w:hAnsiTheme="minorHAnsi" w:cstheme="minorHAnsi"/>
        </w:rPr>
        <w:t>Cara Mengubah Footnote Menjadi Endnote dan Sebaliknya</w:t>
      </w:r>
    </w:p>
    <w:p w:rsidR="001307B3" w:rsidRPr="001307B3" w:rsidRDefault="001307B3" w:rsidP="00805B1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Fonts w:cstheme="minorHAnsi"/>
        </w:rPr>
        <w:t xml:space="preserve">Cara Mengubah </w:t>
      </w:r>
      <w:r w:rsidRPr="001307B3">
        <w:rPr>
          <w:rStyle w:val="Strong"/>
          <w:rFonts w:cstheme="minorHAnsi"/>
        </w:rPr>
        <w:t>Sebuah</w:t>
      </w:r>
      <w:r w:rsidRPr="001307B3">
        <w:rPr>
          <w:rFonts w:cstheme="minorHAnsi"/>
        </w:rPr>
        <w:t xml:space="preserve"> Footnote Menjadi Endnote dan Sebaliknya </w:t>
      </w:r>
    </w:p>
    <w:p w:rsidR="001307B3" w:rsidRPr="001307B3" w:rsidRDefault="001307B3" w:rsidP="00805B1C">
      <w:pPr>
        <w:numPr>
          <w:ilvl w:val="1"/>
          <w:numId w:val="7"/>
        </w:numPr>
        <w:spacing w:before="100" w:beforeAutospacing="1" w:after="120" w:line="360" w:lineRule="auto"/>
        <w:ind w:left="1434" w:hanging="357"/>
        <w:jc w:val="both"/>
        <w:rPr>
          <w:rFonts w:cstheme="minorHAnsi"/>
        </w:rPr>
      </w:pPr>
      <w:r w:rsidRPr="001307B3">
        <w:rPr>
          <w:rFonts w:cstheme="minorHAnsi"/>
        </w:rPr>
        <w:t xml:space="preserve">Klik kanan pada isi footnote/endnote yang akan diubah dan pilih </w:t>
      </w:r>
      <w:r w:rsidRPr="001307B3">
        <w:rPr>
          <w:rStyle w:val="Strong"/>
          <w:rFonts w:cstheme="minorHAnsi"/>
        </w:rPr>
        <w:t>Convert to Footnote</w:t>
      </w:r>
      <w:r w:rsidRPr="001307B3">
        <w:rPr>
          <w:rFonts w:cstheme="minorHAnsi"/>
        </w:rPr>
        <w:t xml:space="preserve"> atau </w:t>
      </w:r>
      <w:r w:rsidRPr="001307B3">
        <w:rPr>
          <w:rStyle w:val="Strong"/>
          <w:rFonts w:cstheme="minorHAnsi"/>
        </w:rPr>
        <w:t>Convert to Endnote</w:t>
      </w:r>
      <w:r w:rsidRPr="001307B3">
        <w:rPr>
          <w:rFonts w:cstheme="minorHAnsi"/>
        </w:rPr>
        <w:t>.</w:t>
      </w:r>
    </w:p>
    <w:p w:rsidR="001307B3" w:rsidRPr="001307B3" w:rsidRDefault="001307B3" w:rsidP="00805B1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Fonts w:cstheme="minorHAnsi"/>
        </w:rPr>
        <w:t xml:space="preserve">Cara Mengubah </w:t>
      </w:r>
      <w:r w:rsidRPr="001307B3">
        <w:rPr>
          <w:rStyle w:val="Strong"/>
          <w:rFonts w:cstheme="minorHAnsi"/>
        </w:rPr>
        <w:t>Beberapa</w:t>
      </w:r>
      <w:r w:rsidRPr="001307B3">
        <w:rPr>
          <w:rFonts w:cstheme="minorHAnsi"/>
        </w:rPr>
        <w:t xml:space="preserve"> Footnote Menjadi Endnote dan Sebaliknya</w:t>
      </w:r>
      <w:r w:rsidRPr="001307B3">
        <w:rPr>
          <w:rFonts w:cstheme="minorHAnsi"/>
        </w:rPr>
        <w:br/>
      </w:r>
      <w:r w:rsidRPr="001307B3">
        <w:rPr>
          <w:rStyle w:val="Strong"/>
          <w:rFonts w:cstheme="minorHAnsi"/>
        </w:rPr>
        <w:t>Catatan</w:t>
      </w:r>
      <w:r w:rsidRPr="001307B3">
        <w:rPr>
          <w:rFonts w:cstheme="minorHAnsi"/>
        </w:rPr>
        <w:t xml:space="preserve">: Cara ini untuk merubah beberapa footnote/endnote yang letaknya berurutan. </w:t>
      </w:r>
    </w:p>
    <w:p w:rsidR="001307B3" w:rsidRPr="001307B3" w:rsidRDefault="001307B3" w:rsidP="00805B1C">
      <w:pPr>
        <w:numPr>
          <w:ilvl w:val="1"/>
          <w:numId w:val="8"/>
        </w:numPr>
        <w:spacing w:before="100" w:beforeAutospacing="1" w:after="100" w:afterAutospacing="1" w:line="360" w:lineRule="auto"/>
        <w:ind w:left="1418" w:hanging="284"/>
        <w:jc w:val="both"/>
        <w:rPr>
          <w:rFonts w:cstheme="minorHAnsi"/>
        </w:rPr>
      </w:pPr>
      <w:r w:rsidRPr="001307B3">
        <w:rPr>
          <w:rFonts w:cstheme="minorHAnsi"/>
        </w:rPr>
        <w:t xml:space="preserve">Pilih </w:t>
      </w:r>
      <w:r w:rsidRPr="001307B3">
        <w:rPr>
          <w:rStyle w:val="Strong"/>
          <w:rFonts w:cstheme="minorHAnsi"/>
        </w:rPr>
        <w:t>Draft</w:t>
      </w:r>
      <w:r w:rsidRPr="001307B3">
        <w:rPr>
          <w:rFonts w:cstheme="minorHAnsi"/>
        </w:rPr>
        <w:t xml:space="preserve"> view. </w:t>
      </w:r>
    </w:p>
    <w:p w:rsidR="001307B3" w:rsidRPr="001307B3" w:rsidRDefault="001307B3" w:rsidP="00805B1C">
      <w:pPr>
        <w:numPr>
          <w:ilvl w:val="1"/>
          <w:numId w:val="8"/>
        </w:numPr>
        <w:spacing w:before="100" w:beforeAutospacing="1" w:after="100" w:afterAutospacing="1" w:line="360" w:lineRule="auto"/>
        <w:ind w:left="1440"/>
        <w:jc w:val="both"/>
        <w:rPr>
          <w:rFonts w:cstheme="minorHAnsi"/>
        </w:rPr>
      </w:pPr>
      <w:r w:rsidRPr="001307B3">
        <w:rPr>
          <w:rFonts w:cstheme="minorHAnsi"/>
        </w:rPr>
        <w:t xml:space="preserve">Pada </w:t>
      </w:r>
      <w:r w:rsidRPr="001307B3">
        <w:rPr>
          <w:rStyle w:val="Strong"/>
          <w:rFonts w:cstheme="minorHAnsi"/>
        </w:rPr>
        <w:t>References</w:t>
      </w:r>
      <w:r w:rsidRPr="001307B3">
        <w:rPr>
          <w:rFonts w:cstheme="minorHAnsi"/>
        </w:rPr>
        <w:t xml:space="preserve"> tab, </w:t>
      </w:r>
      <w:r w:rsidRPr="001307B3">
        <w:rPr>
          <w:rStyle w:val="Strong"/>
          <w:rFonts w:cstheme="minorHAnsi"/>
        </w:rPr>
        <w:t>Footnotes</w:t>
      </w:r>
      <w:r w:rsidRPr="001307B3">
        <w:rPr>
          <w:rFonts w:cstheme="minorHAnsi"/>
        </w:rPr>
        <w:t xml:space="preserve"> group, klik </w:t>
      </w:r>
      <w:r w:rsidRPr="001307B3">
        <w:rPr>
          <w:rStyle w:val="Strong"/>
          <w:rFonts w:cstheme="minorHAnsi"/>
        </w:rPr>
        <w:t>Show Notes</w:t>
      </w:r>
      <w:r w:rsidRPr="001307B3">
        <w:rPr>
          <w:rFonts w:cstheme="minorHAnsi"/>
        </w:rPr>
        <w:t>.</w:t>
      </w:r>
    </w:p>
    <w:p w:rsidR="001307B3" w:rsidRPr="001307B3" w:rsidRDefault="001307B3" w:rsidP="00805B1C">
      <w:pPr>
        <w:numPr>
          <w:ilvl w:val="1"/>
          <w:numId w:val="8"/>
        </w:numPr>
        <w:spacing w:before="100" w:beforeAutospacing="1" w:after="100" w:afterAutospacing="1" w:line="360" w:lineRule="auto"/>
        <w:ind w:left="1440"/>
        <w:jc w:val="both"/>
        <w:rPr>
          <w:rFonts w:cstheme="minorHAnsi"/>
        </w:rPr>
      </w:pPr>
      <w:r w:rsidRPr="001307B3">
        <w:rPr>
          <w:rFonts w:cstheme="minorHAnsi"/>
        </w:rPr>
        <w:t xml:space="preserve">Jika dokumen memiliki footnote dan endnote, akan muncul sebuah pesan. Pilih </w:t>
      </w:r>
      <w:r w:rsidRPr="001307B3">
        <w:rPr>
          <w:rStyle w:val="Strong"/>
          <w:rFonts w:cstheme="minorHAnsi"/>
        </w:rPr>
        <w:t>View footnote area</w:t>
      </w:r>
      <w:r w:rsidRPr="001307B3">
        <w:rPr>
          <w:rFonts w:cstheme="minorHAnsi"/>
        </w:rPr>
        <w:t xml:space="preserve"> atau </w:t>
      </w:r>
      <w:r w:rsidRPr="001307B3">
        <w:rPr>
          <w:rStyle w:val="Strong"/>
          <w:rFonts w:cstheme="minorHAnsi"/>
        </w:rPr>
        <w:t>View endnote area</w:t>
      </w:r>
      <w:r w:rsidRPr="001307B3">
        <w:rPr>
          <w:rFonts w:cstheme="minorHAnsi"/>
        </w:rPr>
        <w:t xml:space="preserve">, dan kemudian klik </w:t>
      </w:r>
      <w:r w:rsidRPr="001307B3">
        <w:rPr>
          <w:rStyle w:val="Strong"/>
          <w:rFonts w:cstheme="minorHAnsi"/>
        </w:rPr>
        <w:t>OK</w:t>
      </w:r>
      <w:r w:rsidRPr="001307B3">
        <w:rPr>
          <w:rFonts w:cstheme="minorHAnsi"/>
        </w:rPr>
        <w:t>.</w:t>
      </w:r>
    </w:p>
    <w:p w:rsidR="001307B3" w:rsidRPr="001307B3" w:rsidRDefault="001307B3" w:rsidP="00805B1C">
      <w:pPr>
        <w:numPr>
          <w:ilvl w:val="1"/>
          <w:numId w:val="8"/>
        </w:numPr>
        <w:spacing w:before="100" w:beforeAutospacing="1" w:after="100" w:afterAutospacing="1" w:line="360" w:lineRule="auto"/>
        <w:ind w:left="1440"/>
        <w:jc w:val="both"/>
        <w:rPr>
          <w:rFonts w:cstheme="minorHAnsi"/>
        </w:rPr>
      </w:pPr>
      <w:r w:rsidRPr="001307B3">
        <w:rPr>
          <w:rFonts w:cstheme="minorHAnsi"/>
        </w:rPr>
        <w:t>Pada note pane, pilih beberapa footnote/endnote yang akan diubah (klik footnote/endnote pertama dan geser mouse untuk memilih footnote/endnote yang lain).</w:t>
      </w:r>
    </w:p>
    <w:p w:rsidR="001307B3" w:rsidRPr="001307B3" w:rsidRDefault="001307B3" w:rsidP="00805B1C">
      <w:pPr>
        <w:numPr>
          <w:ilvl w:val="1"/>
          <w:numId w:val="8"/>
        </w:numPr>
        <w:spacing w:before="100" w:beforeAutospacing="1" w:after="120" w:line="360" w:lineRule="auto"/>
        <w:ind w:left="1434" w:hanging="357"/>
        <w:jc w:val="both"/>
        <w:rPr>
          <w:rFonts w:cstheme="minorHAnsi"/>
        </w:rPr>
      </w:pPr>
      <w:r w:rsidRPr="001307B3">
        <w:rPr>
          <w:rFonts w:cstheme="minorHAnsi"/>
        </w:rPr>
        <w:t xml:space="preserve">Klik kanan dan pilih </w:t>
      </w:r>
      <w:r w:rsidRPr="001307B3">
        <w:rPr>
          <w:rStyle w:val="Strong"/>
          <w:rFonts w:cstheme="minorHAnsi"/>
        </w:rPr>
        <w:t>Convert to Footnote</w:t>
      </w:r>
      <w:r w:rsidRPr="001307B3">
        <w:rPr>
          <w:rFonts w:cstheme="minorHAnsi"/>
        </w:rPr>
        <w:t xml:space="preserve"> atau </w:t>
      </w:r>
      <w:r w:rsidRPr="001307B3">
        <w:rPr>
          <w:rStyle w:val="Strong"/>
          <w:rFonts w:cstheme="minorHAnsi"/>
        </w:rPr>
        <w:t>Convert to Endnote</w:t>
      </w:r>
      <w:r w:rsidRPr="001307B3">
        <w:rPr>
          <w:rFonts w:cstheme="minorHAnsi"/>
        </w:rPr>
        <w:t xml:space="preserve">. </w:t>
      </w:r>
    </w:p>
    <w:p w:rsidR="001307B3" w:rsidRPr="001307B3" w:rsidRDefault="001307B3" w:rsidP="00805B1C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1307B3">
        <w:rPr>
          <w:rFonts w:cstheme="minorHAnsi"/>
        </w:rPr>
        <w:t xml:space="preserve">Cara Mengubah </w:t>
      </w:r>
      <w:r w:rsidRPr="001307B3">
        <w:rPr>
          <w:rStyle w:val="Strong"/>
          <w:rFonts w:cstheme="minorHAnsi"/>
        </w:rPr>
        <w:t>Seluruh</w:t>
      </w:r>
      <w:r w:rsidRPr="001307B3">
        <w:rPr>
          <w:rFonts w:cstheme="minorHAnsi"/>
        </w:rPr>
        <w:t xml:space="preserve"> Footnote Menjadi Endnote dan Sebaliknya </w:t>
      </w:r>
    </w:p>
    <w:p w:rsidR="001307B3" w:rsidRPr="001307B3" w:rsidRDefault="001307B3" w:rsidP="00805B1C">
      <w:pPr>
        <w:numPr>
          <w:ilvl w:val="1"/>
          <w:numId w:val="8"/>
        </w:numPr>
        <w:spacing w:before="100" w:beforeAutospacing="1" w:after="100" w:afterAutospacing="1" w:line="360" w:lineRule="auto"/>
        <w:ind w:left="1440"/>
        <w:jc w:val="both"/>
        <w:rPr>
          <w:rFonts w:cstheme="minorHAnsi"/>
        </w:rPr>
      </w:pPr>
      <w:r w:rsidRPr="001307B3">
        <w:rPr>
          <w:rFonts w:cstheme="minorHAnsi"/>
        </w:rPr>
        <w:t xml:space="preserve">Pada </w:t>
      </w:r>
      <w:r w:rsidRPr="001307B3">
        <w:rPr>
          <w:rStyle w:val="Strong"/>
          <w:rFonts w:cstheme="minorHAnsi"/>
        </w:rPr>
        <w:t>References</w:t>
      </w:r>
      <w:r w:rsidRPr="001307B3">
        <w:rPr>
          <w:rFonts w:cstheme="minorHAnsi"/>
        </w:rPr>
        <w:t xml:space="preserve"> tab, klik </w:t>
      </w:r>
      <w:r w:rsidRPr="001307B3">
        <w:rPr>
          <w:rStyle w:val="Strong"/>
          <w:rFonts w:cstheme="minorHAnsi"/>
        </w:rPr>
        <w:t>Footnote &amp; EndnoteDialog Box Launcher</w:t>
      </w:r>
      <w:r w:rsidRPr="001307B3">
        <w:rPr>
          <w:rFonts w:cstheme="minorHAnsi"/>
        </w:rPr>
        <w:t xml:space="preserve"> (</w:t>
      </w:r>
      <w:r w:rsidRPr="001307B3">
        <w:rPr>
          <w:rFonts w:cstheme="minorHAnsi"/>
          <w:noProof/>
        </w:rPr>
        <w:drawing>
          <wp:inline distT="0" distB="0" distL="0" distR="0" wp14:anchorId="7023E1B0" wp14:editId="2B960D2F">
            <wp:extent cx="171450" cy="161925"/>
            <wp:effectExtent l="0" t="0" r="0" b="9525"/>
            <wp:docPr id="58" name="Picture 58" descr="Dialog Box Laun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log Box Launch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7B3">
        <w:rPr>
          <w:rFonts w:cstheme="minorHAnsi"/>
        </w:rPr>
        <w:t>) untuk membuka kotak dialog.</w:t>
      </w:r>
    </w:p>
    <w:p w:rsidR="001307B3" w:rsidRPr="001307B3" w:rsidRDefault="001307B3" w:rsidP="00805B1C">
      <w:pPr>
        <w:numPr>
          <w:ilvl w:val="1"/>
          <w:numId w:val="8"/>
        </w:numPr>
        <w:spacing w:before="100" w:beforeAutospacing="1" w:after="100" w:afterAutospacing="1" w:line="360" w:lineRule="auto"/>
        <w:ind w:left="1440"/>
        <w:jc w:val="both"/>
        <w:rPr>
          <w:rFonts w:cstheme="minorHAnsi"/>
        </w:rPr>
      </w:pPr>
      <w:r w:rsidRPr="001307B3">
        <w:rPr>
          <w:rFonts w:cstheme="minorHAnsi"/>
        </w:rPr>
        <w:t xml:space="preserve">Klik </w:t>
      </w:r>
      <w:r w:rsidRPr="001307B3">
        <w:rPr>
          <w:rStyle w:val="Strong"/>
          <w:rFonts w:cstheme="minorHAnsi"/>
        </w:rPr>
        <w:t>Convert</w:t>
      </w:r>
      <w:r w:rsidRPr="001307B3">
        <w:rPr>
          <w:rFonts w:cstheme="minorHAnsi"/>
        </w:rPr>
        <w:t>.</w:t>
      </w:r>
    </w:p>
    <w:p w:rsidR="001307B3" w:rsidRPr="001307B3" w:rsidRDefault="001307B3" w:rsidP="00805B1C">
      <w:pPr>
        <w:numPr>
          <w:ilvl w:val="1"/>
          <w:numId w:val="8"/>
        </w:numPr>
        <w:spacing w:before="100" w:beforeAutospacing="1" w:after="100" w:afterAutospacing="1" w:line="360" w:lineRule="auto"/>
        <w:ind w:left="1440"/>
        <w:jc w:val="both"/>
        <w:rPr>
          <w:rFonts w:cstheme="minorHAnsi"/>
        </w:rPr>
      </w:pPr>
      <w:r w:rsidRPr="001307B3">
        <w:rPr>
          <w:rFonts w:cstheme="minorHAnsi"/>
        </w:rPr>
        <w:t xml:space="preserve">Klik pilihan yang diinginkan dan klik </w:t>
      </w:r>
      <w:r w:rsidRPr="001307B3">
        <w:rPr>
          <w:rStyle w:val="Strong"/>
          <w:rFonts w:cstheme="minorHAnsi"/>
        </w:rPr>
        <w:t>OK</w:t>
      </w:r>
      <w:r w:rsidRPr="001307B3">
        <w:rPr>
          <w:rFonts w:cstheme="minorHAnsi"/>
        </w:rPr>
        <w:t>.</w:t>
      </w:r>
    </w:p>
    <w:p w:rsidR="001307B3" w:rsidRPr="001307B3" w:rsidRDefault="001307B3" w:rsidP="00805B1C">
      <w:pPr>
        <w:numPr>
          <w:ilvl w:val="1"/>
          <w:numId w:val="8"/>
        </w:numPr>
        <w:spacing w:before="100" w:beforeAutospacing="1" w:after="100" w:afterAutospacing="1" w:line="360" w:lineRule="auto"/>
        <w:ind w:left="1440"/>
        <w:jc w:val="both"/>
        <w:rPr>
          <w:rFonts w:cstheme="minorHAnsi"/>
        </w:rPr>
      </w:pPr>
      <w:r w:rsidRPr="001307B3">
        <w:rPr>
          <w:rFonts w:cstheme="minorHAnsi"/>
        </w:rPr>
        <w:t xml:space="preserve">Klik </w:t>
      </w:r>
      <w:r w:rsidRPr="001307B3">
        <w:rPr>
          <w:rStyle w:val="Strong"/>
          <w:rFonts w:cstheme="minorHAnsi"/>
        </w:rPr>
        <w:t>Close</w:t>
      </w:r>
      <w:r w:rsidRPr="001307B3">
        <w:rPr>
          <w:rFonts w:cstheme="minorHAnsi"/>
        </w:rPr>
        <w:t xml:space="preserve">. </w:t>
      </w:r>
    </w:p>
    <w:p w:rsidR="001307B3" w:rsidRDefault="001307B3" w:rsidP="001307B3">
      <w:pPr>
        <w:pStyle w:val="NormalWeb"/>
        <w:spacing w:after="240" w:afterAutospacing="0"/>
      </w:pPr>
      <w:r>
        <w:t xml:space="preserve">  </w:t>
      </w:r>
    </w:p>
    <w:p w:rsidR="001307B3" w:rsidRDefault="001307B3" w:rsidP="001307B3">
      <w:pPr>
        <w:pStyle w:val="z-BottomofForm"/>
      </w:pPr>
      <w:r>
        <w:t>Bottom of Form</w:t>
      </w:r>
    </w:p>
    <w:p w:rsidR="001307B3" w:rsidRPr="001307B3" w:rsidRDefault="001307B3" w:rsidP="006A6E66">
      <w:pPr>
        <w:rPr>
          <w:szCs w:val="28"/>
        </w:rPr>
      </w:pPr>
    </w:p>
    <w:sectPr w:rsidR="001307B3" w:rsidRPr="001307B3" w:rsidSect="001307B3">
      <w:type w:val="continuous"/>
      <w:pgSz w:w="11907" w:h="16840" w:code="9"/>
      <w:pgMar w:top="2268" w:right="1701" w:bottom="2268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99" w:rsidRDefault="008E1F99" w:rsidP="001A6C89">
      <w:pPr>
        <w:spacing w:after="0" w:line="240" w:lineRule="auto"/>
      </w:pPr>
      <w:r>
        <w:separator/>
      </w:r>
    </w:p>
  </w:endnote>
  <w:endnote w:type="continuationSeparator" w:id="0">
    <w:p w:rsidR="008E1F99" w:rsidRDefault="008E1F99" w:rsidP="001A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71411"/>
      <w:docPartObj>
        <w:docPartGallery w:val="Page Numbers (Bottom of Page)"/>
        <w:docPartUnique/>
      </w:docPartObj>
    </w:sdtPr>
    <w:sdtContent>
      <w:p w:rsidR="008E1F99" w:rsidRDefault="008E1F99" w:rsidP="00DF4325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3611B030" wp14:editId="5FA0F9DA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0" r="0" b="0"/>
                  <wp:wrapNone/>
                  <wp:docPr id="30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60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1F99" w:rsidRDefault="008E1F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E1F99" w:rsidRDefault="008E1F99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805B1C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36" style="position:absolute;left:0;text-align:left;margin-left:20.8pt;margin-top:0;width:1in;height:1in;z-index:251660288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" o:allowincell="f">
                  <v:rect id="Rectangle 2" o:spid="_x0000_s103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>
                    <v:textbox>
                      <w:txbxContent>
                        <w:p w:rsidR="008E1F99" w:rsidRDefault="008E1F99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+yMQA&#10;AADbAAAADwAAAGRycy9kb3ducmV2LnhtbESPS2/CMBCE75X6H6ytxA2cFlpBwKC24iX1xEtcV/GS&#10;RI3XwTYh/HtcCanH0cx8o5nMWlOJhpwvLSt47SUgiDOrS84V7HeL7hCED8gaK8uk4EYeZtPnpwmm&#10;2l55Q8025CJC2KeooAihTqX0WUEGfc/WxNE7WWcwROlyqR1eI9xU8i1JPqTBkuNCgTV9F5T9bi9G&#10;wcri+XjUX6Pl/JD8vLt60JwPVqnOS/s5BhGoDf/hR3utFYz68Pc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fsjEAAAA2wAAAA8AAAAAAAAAAAAAAAAAmAIAAGRycy9k&#10;b3ducmV2LnhtbFBLBQYAAAAABAAEAPUAAACJAwAAAAA=&#10;" filled="f" fillcolor="#4f81bd [3204]" strokecolor="#4f81bd [3204]">
                    <v:textbox inset=",0,,0">
                      <w:txbxContent>
                        <w:p w:rsidR="008E1F99" w:rsidRDefault="008E1F99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05B1C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hyperlink r:id="rId1" w:history="1">
          <w:r w:rsidRPr="00E9108E">
            <w:rPr>
              <w:rStyle w:val="Hyperlink"/>
            </w:rPr>
            <w:t>www.jogjawebseo.com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99" w:rsidRDefault="008E1F99" w:rsidP="001A6C89">
      <w:pPr>
        <w:spacing w:after="0" w:line="240" w:lineRule="auto"/>
      </w:pPr>
      <w:r>
        <w:separator/>
      </w:r>
    </w:p>
  </w:footnote>
  <w:footnote w:type="continuationSeparator" w:id="0">
    <w:p w:rsidR="008E1F99" w:rsidRDefault="008E1F99" w:rsidP="001A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99" w:rsidRDefault="008E1F99" w:rsidP="00DF4325">
    <w:pPr>
      <w:pStyle w:val="Header"/>
    </w:pPr>
    <w:r>
      <w:t xml:space="preserve">MS OFFICE 2007 </w:t>
    </w:r>
    <w:r>
      <w:tab/>
    </w:r>
    <w:r>
      <w:tab/>
      <w:t xml:space="preserve">  Akademi Internet Marketing &amp; Komputer Yogyakarta</w:t>
    </w:r>
  </w:p>
  <w:p w:rsidR="008E1F99" w:rsidRDefault="008E1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2E0A"/>
    <w:multiLevelType w:val="multilevel"/>
    <w:tmpl w:val="D0C82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895AF9"/>
    <w:multiLevelType w:val="multilevel"/>
    <w:tmpl w:val="7D00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30ED9"/>
    <w:multiLevelType w:val="multilevel"/>
    <w:tmpl w:val="7CB2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B77773"/>
    <w:multiLevelType w:val="multilevel"/>
    <w:tmpl w:val="A9F8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2270F7"/>
    <w:multiLevelType w:val="multilevel"/>
    <w:tmpl w:val="22F6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1F1C03"/>
    <w:multiLevelType w:val="multilevel"/>
    <w:tmpl w:val="93D0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D81F89"/>
    <w:multiLevelType w:val="multilevel"/>
    <w:tmpl w:val="221C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DB"/>
    <w:rsid w:val="00013960"/>
    <w:rsid w:val="00015D0E"/>
    <w:rsid w:val="0001668C"/>
    <w:rsid w:val="00021670"/>
    <w:rsid w:val="00021864"/>
    <w:rsid w:val="000371B2"/>
    <w:rsid w:val="00037F5C"/>
    <w:rsid w:val="00042CA8"/>
    <w:rsid w:val="00053832"/>
    <w:rsid w:val="000922CD"/>
    <w:rsid w:val="000A0367"/>
    <w:rsid w:val="000A1F0D"/>
    <w:rsid w:val="000A31A4"/>
    <w:rsid w:val="000A5A23"/>
    <w:rsid w:val="000C0044"/>
    <w:rsid w:val="000F6527"/>
    <w:rsid w:val="00106BF7"/>
    <w:rsid w:val="00115987"/>
    <w:rsid w:val="001307B3"/>
    <w:rsid w:val="0015436D"/>
    <w:rsid w:val="00162C8E"/>
    <w:rsid w:val="001774FF"/>
    <w:rsid w:val="001809EE"/>
    <w:rsid w:val="00182F10"/>
    <w:rsid w:val="00190ACB"/>
    <w:rsid w:val="001964DE"/>
    <w:rsid w:val="001A2B98"/>
    <w:rsid w:val="001A513C"/>
    <w:rsid w:val="001A6C89"/>
    <w:rsid w:val="001A7677"/>
    <w:rsid w:val="001B3247"/>
    <w:rsid w:val="001B5374"/>
    <w:rsid w:val="001C09DC"/>
    <w:rsid w:val="001D1C82"/>
    <w:rsid w:val="001D72A5"/>
    <w:rsid w:val="001D7D30"/>
    <w:rsid w:val="001F05A9"/>
    <w:rsid w:val="00200D3F"/>
    <w:rsid w:val="0020273D"/>
    <w:rsid w:val="00212EAA"/>
    <w:rsid w:val="00214AB8"/>
    <w:rsid w:val="00227F87"/>
    <w:rsid w:val="00240BB0"/>
    <w:rsid w:val="002447E7"/>
    <w:rsid w:val="00247165"/>
    <w:rsid w:val="00256FF9"/>
    <w:rsid w:val="002675BE"/>
    <w:rsid w:val="00273CA3"/>
    <w:rsid w:val="00281EEC"/>
    <w:rsid w:val="00284906"/>
    <w:rsid w:val="002A2516"/>
    <w:rsid w:val="002A404B"/>
    <w:rsid w:val="002A4F29"/>
    <w:rsid w:val="002B1EBD"/>
    <w:rsid w:val="002B331C"/>
    <w:rsid w:val="002C0DCC"/>
    <w:rsid w:val="002D4A06"/>
    <w:rsid w:val="002D5AC1"/>
    <w:rsid w:val="002E5AA9"/>
    <w:rsid w:val="003041FC"/>
    <w:rsid w:val="003062DB"/>
    <w:rsid w:val="00321182"/>
    <w:rsid w:val="00325E98"/>
    <w:rsid w:val="00327605"/>
    <w:rsid w:val="00330390"/>
    <w:rsid w:val="00332FD2"/>
    <w:rsid w:val="00346964"/>
    <w:rsid w:val="00346C3E"/>
    <w:rsid w:val="003622D1"/>
    <w:rsid w:val="003708D3"/>
    <w:rsid w:val="00372A5E"/>
    <w:rsid w:val="00385265"/>
    <w:rsid w:val="003926BD"/>
    <w:rsid w:val="00393B07"/>
    <w:rsid w:val="0039590A"/>
    <w:rsid w:val="003A3AE1"/>
    <w:rsid w:val="003A3B83"/>
    <w:rsid w:val="003B6771"/>
    <w:rsid w:val="003C66A0"/>
    <w:rsid w:val="003E43AA"/>
    <w:rsid w:val="003F1EFD"/>
    <w:rsid w:val="003F1FFE"/>
    <w:rsid w:val="003F3345"/>
    <w:rsid w:val="003F4EBD"/>
    <w:rsid w:val="00404FA0"/>
    <w:rsid w:val="00426676"/>
    <w:rsid w:val="00427CF8"/>
    <w:rsid w:val="00432723"/>
    <w:rsid w:val="00450C2F"/>
    <w:rsid w:val="00463DB6"/>
    <w:rsid w:val="00490649"/>
    <w:rsid w:val="004B2E62"/>
    <w:rsid w:val="004C2C48"/>
    <w:rsid w:val="004D0610"/>
    <w:rsid w:val="004E4577"/>
    <w:rsid w:val="004E6EA1"/>
    <w:rsid w:val="004E7812"/>
    <w:rsid w:val="004F4EED"/>
    <w:rsid w:val="00501772"/>
    <w:rsid w:val="00513334"/>
    <w:rsid w:val="005419C9"/>
    <w:rsid w:val="0056145A"/>
    <w:rsid w:val="00564ABB"/>
    <w:rsid w:val="00571150"/>
    <w:rsid w:val="00577E79"/>
    <w:rsid w:val="0058044B"/>
    <w:rsid w:val="005810CE"/>
    <w:rsid w:val="0058172B"/>
    <w:rsid w:val="00587A5D"/>
    <w:rsid w:val="00592521"/>
    <w:rsid w:val="005A6CA5"/>
    <w:rsid w:val="005A7E18"/>
    <w:rsid w:val="005E24D0"/>
    <w:rsid w:val="005F12BA"/>
    <w:rsid w:val="005F4689"/>
    <w:rsid w:val="006152F0"/>
    <w:rsid w:val="00620FD6"/>
    <w:rsid w:val="00626EE8"/>
    <w:rsid w:val="00627E4D"/>
    <w:rsid w:val="00633B0F"/>
    <w:rsid w:val="00652D14"/>
    <w:rsid w:val="00657FC6"/>
    <w:rsid w:val="00667AE2"/>
    <w:rsid w:val="006763C2"/>
    <w:rsid w:val="0068391E"/>
    <w:rsid w:val="00692914"/>
    <w:rsid w:val="00695295"/>
    <w:rsid w:val="006A6E66"/>
    <w:rsid w:val="006A75BC"/>
    <w:rsid w:val="006B361F"/>
    <w:rsid w:val="006B4E96"/>
    <w:rsid w:val="006B6BE8"/>
    <w:rsid w:val="006B6F39"/>
    <w:rsid w:val="006D0BEB"/>
    <w:rsid w:val="006D0F85"/>
    <w:rsid w:val="006D31E8"/>
    <w:rsid w:val="006E5231"/>
    <w:rsid w:val="006E6C5D"/>
    <w:rsid w:val="006F07BC"/>
    <w:rsid w:val="006F2418"/>
    <w:rsid w:val="006F3D70"/>
    <w:rsid w:val="007006FF"/>
    <w:rsid w:val="00714E40"/>
    <w:rsid w:val="00715220"/>
    <w:rsid w:val="007163B5"/>
    <w:rsid w:val="007166D7"/>
    <w:rsid w:val="00717292"/>
    <w:rsid w:val="00732986"/>
    <w:rsid w:val="00734A9A"/>
    <w:rsid w:val="007378D8"/>
    <w:rsid w:val="00740A28"/>
    <w:rsid w:val="00742451"/>
    <w:rsid w:val="0074612D"/>
    <w:rsid w:val="00746596"/>
    <w:rsid w:val="00760715"/>
    <w:rsid w:val="007821AE"/>
    <w:rsid w:val="00784126"/>
    <w:rsid w:val="00785715"/>
    <w:rsid w:val="0079054B"/>
    <w:rsid w:val="0079176B"/>
    <w:rsid w:val="00792C70"/>
    <w:rsid w:val="007A46C8"/>
    <w:rsid w:val="007A4C76"/>
    <w:rsid w:val="007A4FED"/>
    <w:rsid w:val="007A53EB"/>
    <w:rsid w:val="007B3590"/>
    <w:rsid w:val="007C07DF"/>
    <w:rsid w:val="007C0BC8"/>
    <w:rsid w:val="007C75DE"/>
    <w:rsid w:val="007D321B"/>
    <w:rsid w:val="008033F9"/>
    <w:rsid w:val="00805B1C"/>
    <w:rsid w:val="00813B8B"/>
    <w:rsid w:val="00822505"/>
    <w:rsid w:val="00831B9F"/>
    <w:rsid w:val="00837229"/>
    <w:rsid w:val="00841274"/>
    <w:rsid w:val="00842564"/>
    <w:rsid w:val="0084626D"/>
    <w:rsid w:val="00846857"/>
    <w:rsid w:val="00846DA6"/>
    <w:rsid w:val="00854580"/>
    <w:rsid w:val="00861E2C"/>
    <w:rsid w:val="00864F9C"/>
    <w:rsid w:val="008852CA"/>
    <w:rsid w:val="00894D16"/>
    <w:rsid w:val="008B744D"/>
    <w:rsid w:val="008C362C"/>
    <w:rsid w:val="008C3E6C"/>
    <w:rsid w:val="008E11FB"/>
    <w:rsid w:val="008E1F99"/>
    <w:rsid w:val="008E4D45"/>
    <w:rsid w:val="00900314"/>
    <w:rsid w:val="009122E0"/>
    <w:rsid w:val="009141D9"/>
    <w:rsid w:val="00937F9A"/>
    <w:rsid w:val="00940DB9"/>
    <w:rsid w:val="009433DD"/>
    <w:rsid w:val="00954BFA"/>
    <w:rsid w:val="0095598A"/>
    <w:rsid w:val="00960D83"/>
    <w:rsid w:val="00971EB5"/>
    <w:rsid w:val="00975077"/>
    <w:rsid w:val="009771BD"/>
    <w:rsid w:val="00984D3B"/>
    <w:rsid w:val="009906DA"/>
    <w:rsid w:val="00990A84"/>
    <w:rsid w:val="009974BD"/>
    <w:rsid w:val="009B779C"/>
    <w:rsid w:val="009C51AB"/>
    <w:rsid w:val="009C6402"/>
    <w:rsid w:val="009D6DCB"/>
    <w:rsid w:val="009E68DB"/>
    <w:rsid w:val="009F73D4"/>
    <w:rsid w:val="00A249ED"/>
    <w:rsid w:val="00A271FF"/>
    <w:rsid w:val="00A272AB"/>
    <w:rsid w:val="00A32EBB"/>
    <w:rsid w:val="00A47247"/>
    <w:rsid w:val="00A57CA4"/>
    <w:rsid w:val="00A64032"/>
    <w:rsid w:val="00A7692F"/>
    <w:rsid w:val="00A80F60"/>
    <w:rsid w:val="00A8622F"/>
    <w:rsid w:val="00AA1B3F"/>
    <w:rsid w:val="00AA4B82"/>
    <w:rsid w:val="00AB04FF"/>
    <w:rsid w:val="00AB3F98"/>
    <w:rsid w:val="00AC0C6D"/>
    <w:rsid w:val="00AC732B"/>
    <w:rsid w:val="00AD76D1"/>
    <w:rsid w:val="00AD7EDC"/>
    <w:rsid w:val="00AE554E"/>
    <w:rsid w:val="00AF1FA7"/>
    <w:rsid w:val="00B24EF2"/>
    <w:rsid w:val="00B26AB0"/>
    <w:rsid w:val="00B33144"/>
    <w:rsid w:val="00B347FA"/>
    <w:rsid w:val="00B54802"/>
    <w:rsid w:val="00B63B82"/>
    <w:rsid w:val="00B66C17"/>
    <w:rsid w:val="00B74C59"/>
    <w:rsid w:val="00B80BB5"/>
    <w:rsid w:val="00B84312"/>
    <w:rsid w:val="00B86064"/>
    <w:rsid w:val="00B925FB"/>
    <w:rsid w:val="00BA4BF2"/>
    <w:rsid w:val="00BA7BFB"/>
    <w:rsid w:val="00BB6997"/>
    <w:rsid w:val="00BC4CC5"/>
    <w:rsid w:val="00BC5652"/>
    <w:rsid w:val="00BD0809"/>
    <w:rsid w:val="00BD5A88"/>
    <w:rsid w:val="00BE0080"/>
    <w:rsid w:val="00BF0B44"/>
    <w:rsid w:val="00BF762A"/>
    <w:rsid w:val="00C03115"/>
    <w:rsid w:val="00C137BC"/>
    <w:rsid w:val="00C13F8D"/>
    <w:rsid w:val="00C1501D"/>
    <w:rsid w:val="00C202E1"/>
    <w:rsid w:val="00C2403F"/>
    <w:rsid w:val="00C2621F"/>
    <w:rsid w:val="00C276D9"/>
    <w:rsid w:val="00C33A3D"/>
    <w:rsid w:val="00C45A30"/>
    <w:rsid w:val="00C71217"/>
    <w:rsid w:val="00C7652D"/>
    <w:rsid w:val="00C76B35"/>
    <w:rsid w:val="00C77B0B"/>
    <w:rsid w:val="00C816DF"/>
    <w:rsid w:val="00C92B18"/>
    <w:rsid w:val="00C961EA"/>
    <w:rsid w:val="00C966AC"/>
    <w:rsid w:val="00CA1FA5"/>
    <w:rsid w:val="00CD1D5E"/>
    <w:rsid w:val="00CD1F17"/>
    <w:rsid w:val="00CD5F5E"/>
    <w:rsid w:val="00CE45FB"/>
    <w:rsid w:val="00CE4885"/>
    <w:rsid w:val="00CF13CE"/>
    <w:rsid w:val="00CF580B"/>
    <w:rsid w:val="00CF5E5F"/>
    <w:rsid w:val="00D030CF"/>
    <w:rsid w:val="00D06D42"/>
    <w:rsid w:val="00D06D8D"/>
    <w:rsid w:val="00D12CFC"/>
    <w:rsid w:val="00D144C0"/>
    <w:rsid w:val="00D14C2F"/>
    <w:rsid w:val="00D365C5"/>
    <w:rsid w:val="00D419CA"/>
    <w:rsid w:val="00D46589"/>
    <w:rsid w:val="00D67FCA"/>
    <w:rsid w:val="00D7782F"/>
    <w:rsid w:val="00D86004"/>
    <w:rsid w:val="00DA475D"/>
    <w:rsid w:val="00DA7FF8"/>
    <w:rsid w:val="00DB08B3"/>
    <w:rsid w:val="00DB1283"/>
    <w:rsid w:val="00DB6DF0"/>
    <w:rsid w:val="00DB7E0A"/>
    <w:rsid w:val="00DC2A6A"/>
    <w:rsid w:val="00DC58E5"/>
    <w:rsid w:val="00DC6310"/>
    <w:rsid w:val="00DC782B"/>
    <w:rsid w:val="00DE296C"/>
    <w:rsid w:val="00DE2C44"/>
    <w:rsid w:val="00DE342D"/>
    <w:rsid w:val="00DF4325"/>
    <w:rsid w:val="00E01406"/>
    <w:rsid w:val="00E05885"/>
    <w:rsid w:val="00E1647C"/>
    <w:rsid w:val="00E164A4"/>
    <w:rsid w:val="00E2274B"/>
    <w:rsid w:val="00E2342F"/>
    <w:rsid w:val="00E24243"/>
    <w:rsid w:val="00E33092"/>
    <w:rsid w:val="00E40616"/>
    <w:rsid w:val="00E43A35"/>
    <w:rsid w:val="00E53E38"/>
    <w:rsid w:val="00E62040"/>
    <w:rsid w:val="00E622DF"/>
    <w:rsid w:val="00E63AD6"/>
    <w:rsid w:val="00E77700"/>
    <w:rsid w:val="00E80118"/>
    <w:rsid w:val="00E82D4D"/>
    <w:rsid w:val="00E833FC"/>
    <w:rsid w:val="00E84556"/>
    <w:rsid w:val="00E84633"/>
    <w:rsid w:val="00EA098E"/>
    <w:rsid w:val="00EA2E8D"/>
    <w:rsid w:val="00EA79B4"/>
    <w:rsid w:val="00EE25A3"/>
    <w:rsid w:val="00EE2F09"/>
    <w:rsid w:val="00F0568B"/>
    <w:rsid w:val="00F12FC5"/>
    <w:rsid w:val="00F20E9C"/>
    <w:rsid w:val="00F23C61"/>
    <w:rsid w:val="00F515D4"/>
    <w:rsid w:val="00F5202D"/>
    <w:rsid w:val="00F675C7"/>
    <w:rsid w:val="00F8395D"/>
    <w:rsid w:val="00F8688C"/>
    <w:rsid w:val="00FA2730"/>
    <w:rsid w:val="00FB1124"/>
    <w:rsid w:val="00FB32CC"/>
    <w:rsid w:val="00FB3895"/>
    <w:rsid w:val="00FB429F"/>
    <w:rsid w:val="00FC5A9D"/>
    <w:rsid w:val="00FD06F8"/>
    <w:rsid w:val="00FE438A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6C89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link w:val="Heading2Char"/>
    <w:uiPriority w:val="9"/>
    <w:qFormat/>
    <w:rsid w:val="001307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7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F9A"/>
    <w:pPr>
      <w:ind w:left="720"/>
      <w:contextualSpacing/>
    </w:pPr>
  </w:style>
  <w:style w:type="table" w:styleId="TableGrid">
    <w:name w:val="Table Grid"/>
    <w:basedOn w:val="TableNormal"/>
    <w:rsid w:val="007C7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A6C89"/>
    <w:rPr>
      <w:rFonts w:ascii="Arial" w:eastAsia="Times New Roman" w:hAnsi="Arial" w:cs="Times New Roman"/>
      <w:b/>
      <w:sz w:val="24"/>
      <w:szCs w:val="20"/>
      <w:lang w:val="id-ID"/>
    </w:rPr>
  </w:style>
  <w:style w:type="paragraph" w:styleId="BodyText">
    <w:name w:val="Body Text"/>
    <w:basedOn w:val="Normal"/>
    <w:link w:val="BodyTextChar"/>
    <w:rsid w:val="001A6C89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A6C89"/>
    <w:rPr>
      <w:rFonts w:ascii="Tahoma" w:eastAsia="Times New Roman" w:hAnsi="Tahoma" w:cs="Times New Roman"/>
      <w:sz w:val="24"/>
      <w:szCs w:val="20"/>
      <w:lang w:val="id-ID"/>
    </w:rPr>
  </w:style>
  <w:style w:type="character" w:styleId="Strong">
    <w:name w:val="Strong"/>
    <w:basedOn w:val="DefaultParagraphFont"/>
    <w:uiPriority w:val="22"/>
    <w:qFormat/>
    <w:rsid w:val="001A6C89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6C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C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6C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C8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C76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A769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447E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E45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457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3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B0F"/>
  </w:style>
  <w:style w:type="paragraph" w:styleId="Footer">
    <w:name w:val="footer"/>
    <w:basedOn w:val="Normal"/>
    <w:link w:val="FooterChar"/>
    <w:uiPriority w:val="99"/>
    <w:unhideWhenUsed/>
    <w:rsid w:val="0063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B0F"/>
  </w:style>
  <w:style w:type="character" w:customStyle="1" w:styleId="Heading4Char">
    <w:name w:val="Heading 4 Char"/>
    <w:basedOn w:val="DefaultParagraphFont"/>
    <w:link w:val="Heading4"/>
    <w:uiPriority w:val="9"/>
    <w:rsid w:val="001307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307B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3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07B3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1307B3"/>
    <w:rPr>
      <w:i/>
      <w:iCs/>
    </w:rPr>
  </w:style>
  <w:style w:type="character" w:customStyle="1" w:styleId="post-comment-link">
    <w:name w:val="post-comment-link"/>
    <w:basedOn w:val="DefaultParagraphFont"/>
    <w:rsid w:val="001307B3"/>
  </w:style>
  <w:style w:type="character" w:customStyle="1" w:styleId="post-icons">
    <w:name w:val="post-icons"/>
    <w:basedOn w:val="DefaultParagraphFont"/>
    <w:rsid w:val="001307B3"/>
  </w:style>
  <w:style w:type="character" w:customStyle="1" w:styleId="share-button-link-text">
    <w:name w:val="share-button-link-text"/>
    <w:basedOn w:val="DefaultParagraphFont"/>
    <w:rsid w:val="001307B3"/>
  </w:style>
  <w:style w:type="character" w:styleId="HTMLCite">
    <w:name w:val="HTML Cite"/>
    <w:basedOn w:val="DefaultParagraphFont"/>
    <w:uiPriority w:val="99"/>
    <w:semiHidden/>
    <w:unhideWhenUsed/>
    <w:rsid w:val="001307B3"/>
    <w:rPr>
      <w:i/>
      <w:iCs/>
    </w:rPr>
  </w:style>
  <w:style w:type="character" w:customStyle="1" w:styleId="icon">
    <w:name w:val="icon"/>
    <w:basedOn w:val="DefaultParagraphFont"/>
    <w:rsid w:val="001307B3"/>
  </w:style>
  <w:style w:type="character" w:customStyle="1" w:styleId="datetime">
    <w:name w:val="datetime"/>
    <w:basedOn w:val="DefaultParagraphFont"/>
    <w:rsid w:val="001307B3"/>
  </w:style>
  <w:style w:type="paragraph" w:customStyle="1" w:styleId="comment-content">
    <w:name w:val="comment-content"/>
    <w:basedOn w:val="Normal"/>
    <w:rsid w:val="0013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actions">
    <w:name w:val="comment-actions"/>
    <w:basedOn w:val="DefaultParagraphFont"/>
    <w:rsid w:val="001307B3"/>
  </w:style>
  <w:style w:type="character" w:customStyle="1" w:styleId="thread-toggle">
    <w:name w:val="thread-toggle"/>
    <w:basedOn w:val="DefaultParagraphFont"/>
    <w:rsid w:val="001307B3"/>
  </w:style>
  <w:style w:type="character" w:customStyle="1" w:styleId="thread-arrow">
    <w:name w:val="thread-arrow"/>
    <w:basedOn w:val="DefaultParagraphFont"/>
    <w:rsid w:val="001307B3"/>
  </w:style>
  <w:style w:type="character" w:customStyle="1" w:styleId="thread-count">
    <w:name w:val="thread-count"/>
    <w:basedOn w:val="DefaultParagraphFont"/>
    <w:rsid w:val="001307B3"/>
  </w:style>
  <w:style w:type="character" w:customStyle="1" w:styleId="thread-drop">
    <w:name w:val="thread-drop"/>
    <w:basedOn w:val="DefaultParagraphFont"/>
    <w:rsid w:val="001307B3"/>
  </w:style>
  <w:style w:type="paragraph" w:customStyle="1" w:styleId="comment-footer">
    <w:name w:val="comment-footer"/>
    <w:basedOn w:val="Normal"/>
    <w:rsid w:val="0013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07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07B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07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07B3"/>
    <w:rPr>
      <w:rFonts w:ascii="Arial" w:eastAsia="Times New Roman" w:hAnsi="Arial" w:cs="Arial"/>
      <w:vanish/>
      <w:sz w:val="16"/>
      <w:szCs w:val="16"/>
    </w:rPr>
  </w:style>
  <w:style w:type="character" w:customStyle="1" w:styleId="widget-item-control">
    <w:name w:val="widget-item-control"/>
    <w:basedOn w:val="DefaultParagraphFont"/>
    <w:rsid w:val="001307B3"/>
  </w:style>
  <w:style w:type="character" w:customStyle="1" w:styleId="headline">
    <w:name w:val="headline"/>
    <w:basedOn w:val="DefaultParagraphFont"/>
    <w:rsid w:val="00130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6C89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link w:val="Heading2Char"/>
    <w:uiPriority w:val="9"/>
    <w:qFormat/>
    <w:rsid w:val="001307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7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F9A"/>
    <w:pPr>
      <w:ind w:left="720"/>
      <w:contextualSpacing/>
    </w:pPr>
  </w:style>
  <w:style w:type="table" w:styleId="TableGrid">
    <w:name w:val="Table Grid"/>
    <w:basedOn w:val="TableNormal"/>
    <w:rsid w:val="007C7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A6C89"/>
    <w:rPr>
      <w:rFonts w:ascii="Arial" w:eastAsia="Times New Roman" w:hAnsi="Arial" w:cs="Times New Roman"/>
      <w:b/>
      <w:sz w:val="24"/>
      <w:szCs w:val="20"/>
      <w:lang w:val="id-ID"/>
    </w:rPr>
  </w:style>
  <w:style w:type="paragraph" w:styleId="BodyText">
    <w:name w:val="Body Text"/>
    <w:basedOn w:val="Normal"/>
    <w:link w:val="BodyTextChar"/>
    <w:rsid w:val="001A6C89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A6C89"/>
    <w:rPr>
      <w:rFonts w:ascii="Tahoma" w:eastAsia="Times New Roman" w:hAnsi="Tahoma" w:cs="Times New Roman"/>
      <w:sz w:val="24"/>
      <w:szCs w:val="20"/>
      <w:lang w:val="id-ID"/>
    </w:rPr>
  </w:style>
  <w:style w:type="character" w:styleId="Strong">
    <w:name w:val="Strong"/>
    <w:basedOn w:val="DefaultParagraphFont"/>
    <w:uiPriority w:val="22"/>
    <w:qFormat/>
    <w:rsid w:val="001A6C89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6C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C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6C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C8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C76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A769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447E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E45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457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3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B0F"/>
  </w:style>
  <w:style w:type="paragraph" w:styleId="Footer">
    <w:name w:val="footer"/>
    <w:basedOn w:val="Normal"/>
    <w:link w:val="FooterChar"/>
    <w:uiPriority w:val="99"/>
    <w:unhideWhenUsed/>
    <w:rsid w:val="0063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B0F"/>
  </w:style>
  <w:style w:type="character" w:customStyle="1" w:styleId="Heading4Char">
    <w:name w:val="Heading 4 Char"/>
    <w:basedOn w:val="DefaultParagraphFont"/>
    <w:link w:val="Heading4"/>
    <w:uiPriority w:val="9"/>
    <w:rsid w:val="001307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307B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3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07B3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1307B3"/>
    <w:rPr>
      <w:i/>
      <w:iCs/>
    </w:rPr>
  </w:style>
  <w:style w:type="character" w:customStyle="1" w:styleId="post-comment-link">
    <w:name w:val="post-comment-link"/>
    <w:basedOn w:val="DefaultParagraphFont"/>
    <w:rsid w:val="001307B3"/>
  </w:style>
  <w:style w:type="character" w:customStyle="1" w:styleId="post-icons">
    <w:name w:val="post-icons"/>
    <w:basedOn w:val="DefaultParagraphFont"/>
    <w:rsid w:val="001307B3"/>
  </w:style>
  <w:style w:type="character" w:customStyle="1" w:styleId="share-button-link-text">
    <w:name w:val="share-button-link-text"/>
    <w:basedOn w:val="DefaultParagraphFont"/>
    <w:rsid w:val="001307B3"/>
  </w:style>
  <w:style w:type="character" w:styleId="HTMLCite">
    <w:name w:val="HTML Cite"/>
    <w:basedOn w:val="DefaultParagraphFont"/>
    <w:uiPriority w:val="99"/>
    <w:semiHidden/>
    <w:unhideWhenUsed/>
    <w:rsid w:val="001307B3"/>
    <w:rPr>
      <w:i/>
      <w:iCs/>
    </w:rPr>
  </w:style>
  <w:style w:type="character" w:customStyle="1" w:styleId="icon">
    <w:name w:val="icon"/>
    <w:basedOn w:val="DefaultParagraphFont"/>
    <w:rsid w:val="001307B3"/>
  </w:style>
  <w:style w:type="character" w:customStyle="1" w:styleId="datetime">
    <w:name w:val="datetime"/>
    <w:basedOn w:val="DefaultParagraphFont"/>
    <w:rsid w:val="001307B3"/>
  </w:style>
  <w:style w:type="paragraph" w:customStyle="1" w:styleId="comment-content">
    <w:name w:val="comment-content"/>
    <w:basedOn w:val="Normal"/>
    <w:rsid w:val="0013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actions">
    <w:name w:val="comment-actions"/>
    <w:basedOn w:val="DefaultParagraphFont"/>
    <w:rsid w:val="001307B3"/>
  </w:style>
  <w:style w:type="character" w:customStyle="1" w:styleId="thread-toggle">
    <w:name w:val="thread-toggle"/>
    <w:basedOn w:val="DefaultParagraphFont"/>
    <w:rsid w:val="001307B3"/>
  </w:style>
  <w:style w:type="character" w:customStyle="1" w:styleId="thread-arrow">
    <w:name w:val="thread-arrow"/>
    <w:basedOn w:val="DefaultParagraphFont"/>
    <w:rsid w:val="001307B3"/>
  </w:style>
  <w:style w:type="character" w:customStyle="1" w:styleId="thread-count">
    <w:name w:val="thread-count"/>
    <w:basedOn w:val="DefaultParagraphFont"/>
    <w:rsid w:val="001307B3"/>
  </w:style>
  <w:style w:type="character" w:customStyle="1" w:styleId="thread-drop">
    <w:name w:val="thread-drop"/>
    <w:basedOn w:val="DefaultParagraphFont"/>
    <w:rsid w:val="001307B3"/>
  </w:style>
  <w:style w:type="paragraph" w:customStyle="1" w:styleId="comment-footer">
    <w:name w:val="comment-footer"/>
    <w:basedOn w:val="Normal"/>
    <w:rsid w:val="0013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07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07B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07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07B3"/>
    <w:rPr>
      <w:rFonts w:ascii="Arial" w:eastAsia="Times New Roman" w:hAnsi="Arial" w:cs="Arial"/>
      <w:vanish/>
      <w:sz w:val="16"/>
      <w:szCs w:val="16"/>
    </w:rPr>
  </w:style>
  <w:style w:type="character" w:customStyle="1" w:styleId="widget-item-control">
    <w:name w:val="widget-item-control"/>
    <w:basedOn w:val="DefaultParagraphFont"/>
    <w:rsid w:val="001307B3"/>
  </w:style>
  <w:style w:type="character" w:customStyle="1" w:styleId="headline">
    <w:name w:val="headline"/>
    <w:basedOn w:val="DefaultParagraphFont"/>
    <w:rsid w:val="00130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0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8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4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6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8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36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4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54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7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59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1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1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9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22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23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7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8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6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4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8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6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5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9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2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165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0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5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6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47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8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0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1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635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7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53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2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75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66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40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1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79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1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68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CCCCCC"/>
                                                                    <w:left w:val="single" w:sz="2" w:space="0" w:color="CCCCCC"/>
                                                                    <w:bottom w:val="single" w:sz="2" w:space="0" w:color="CCCCCC"/>
                                                                    <w:right w:val="single" w:sz="2" w:space="0" w:color="CCCCCC"/>
                                                                  </w:divBdr>
                                                                  <w:divsChild>
                                                                    <w:div w:id="167091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802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367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99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6872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675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784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926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070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75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46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268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930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764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636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CCCCCC"/>
                                                                    <w:left w:val="single" w:sz="2" w:space="0" w:color="CCCCCC"/>
                                                                    <w:bottom w:val="single" w:sz="2" w:space="0" w:color="CCCCCC"/>
                                                                    <w:right w:val="single" w:sz="2" w:space="0" w:color="CCCCCC"/>
                                                                  </w:divBdr>
                                                                  <w:divsChild>
                                                                    <w:div w:id="1963533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6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0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722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78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00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242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817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91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374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250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23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726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787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776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354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72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679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026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966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20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06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205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5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58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102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CCCCCC"/>
                                                                    <w:left w:val="single" w:sz="2" w:space="0" w:color="CCCCCC"/>
                                                                    <w:bottom w:val="single" w:sz="2" w:space="0" w:color="CCCCCC"/>
                                                                    <w:right w:val="single" w:sz="2" w:space="0" w:color="CCCCCC"/>
                                                                  </w:divBdr>
                                                                  <w:divsChild>
                                                                    <w:div w:id="86212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44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0318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760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39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50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CCCCCC"/>
                                                                    <w:left w:val="single" w:sz="2" w:space="0" w:color="CCCCCC"/>
                                                                    <w:bottom w:val="single" w:sz="2" w:space="0" w:color="CCCCCC"/>
                                                                    <w:right w:val="single" w:sz="2" w:space="0" w:color="CCCCCC"/>
                                                                  </w:divBdr>
                                                                  <w:divsChild>
                                                                    <w:div w:id="183494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041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5127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75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0727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CCCCCC"/>
                                                                    <w:left w:val="single" w:sz="2" w:space="0" w:color="CCCCCC"/>
                                                                    <w:bottom w:val="single" w:sz="2" w:space="0" w:color="CCCCCC"/>
                                                                    <w:right w:val="single" w:sz="2" w:space="0" w:color="CCCCCC"/>
                                                                  </w:divBdr>
                                                                  <w:divsChild>
                                                                    <w:div w:id="151344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460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996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3075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013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15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3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621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48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93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1578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16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47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625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961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72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03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608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5635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7015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024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068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7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CCCCCC"/>
                                                                    <w:left w:val="single" w:sz="2" w:space="0" w:color="CCCCCC"/>
                                                                    <w:bottom w:val="single" w:sz="2" w:space="0" w:color="CCCCCC"/>
                                                                    <w:right w:val="single" w:sz="2" w:space="0" w:color="CCCCCC"/>
                                                                  </w:divBdr>
                                                                  <w:divsChild>
                                                                    <w:div w:id="940259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194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18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97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68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969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348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836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18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02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399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62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61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19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45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20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044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4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80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8871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2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56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69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5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741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481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80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CCCCCC"/>
                                                                    <w:left w:val="single" w:sz="2" w:space="0" w:color="CCCCCC"/>
                                                                    <w:bottom w:val="single" w:sz="2" w:space="0" w:color="CCCCCC"/>
                                                                    <w:right w:val="single" w:sz="2" w:space="0" w:color="CCCCCC"/>
                                                                  </w:divBdr>
                                                                  <w:divsChild>
                                                                    <w:div w:id="1695382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435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604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84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8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7117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CCCCCC"/>
                                                                    <w:left w:val="single" w:sz="2" w:space="0" w:color="CCCCCC"/>
                                                                    <w:bottom w:val="single" w:sz="2" w:space="0" w:color="CCCCCC"/>
                                                                    <w:right w:val="single" w:sz="2" w:space="0" w:color="CCCCCC"/>
                                                                  </w:divBdr>
                                                                  <w:divsChild>
                                                                    <w:div w:id="20235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40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345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23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253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038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13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059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CCCCCC"/>
                                                                                <w:left w:val="single" w:sz="2" w:space="0" w:color="CCCCCC"/>
                                                                                <w:bottom w:val="single" w:sz="2" w:space="0" w:color="CCCCCC"/>
                                                                                <w:right w:val="single" w:sz="2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83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319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526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7517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130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69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788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82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600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CCCCCC"/>
                                                                                <w:left w:val="single" w:sz="2" w:space="0" w:color="CCCCCC"/>
                                                                                <w:bottom w:val="single" w:sz="2" w:space="0" w:color="CCCCCC"/>
                                                                                <w:right w:val="single" w:sz="2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56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886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306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437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9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2811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09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1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024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853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743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5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21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35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3556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CCCCCC"/>
                                                                                <w:left w:val="single" w:sz="2" w:space="0" w:color="CCCCCC"/>
                                                                                <w:bottom w:val="single" w:sz="2" w:space="0" w:color="CCCCCC"/>
                                                                                <w:right w:val="single" w:sz="2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5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58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018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054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8506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81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0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7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45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1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3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6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9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5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56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6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4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0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1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0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82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76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2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86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9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9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1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6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85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4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53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99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9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gif"/><Relationship Id="rId3" Type="http://schemas.openxmlformats.org/officeDocument/2006/relationships/numbering" Target="numbering.xml"/><Relationship Id="rId21" Type="http://schemas.openxmlformats.org/officeDocument/2006/relationships/image" Target="media/image8.gif"/><Relationship Id="rId7" Type="http://schemas.openxmlformats.org/officeDocument/2006/relationships/webSettings" Target="webSettings.xml"/><Relationship Id="rId12" Type="http://schemas.openxmlformats.org/officeDocument/2006/relationships/hyperlink" Target="http://www.jogjawebseo.com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jogjawebseo.com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0.gif"/><Relationship Id="rId10" Type="http://schemas.openxmlformats.org/officeDocument/2006/relationships/image" Target="media/image1.gif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9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gjawebse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5BD51-1731-4855-B035-1E8F7F2D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demi Internet Marketing &amp; Komputer Yogyakarta</vt:lpstr>
    </vt:vector>
  </TitlesOfParts>
  <Company>PTPN V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 Internet Marketing &amp; Komputer Yogyakarta</dc:title>
  <dc:creator>Nuri Cahyono, S.Kom</dc:creator>
  <cp:lastModifiedBy>SARI</cp:lastModifiedBy>
  <cp:revision>3</cp:revision>
  <cp:lastPrinted>2015-03-23T01:32:00Z</cp:lastPrinted>
  <dcterms:created xsi:type="dcterms:W3CDTF">2015-03-26T12:21:00Z</dcterms:created>
  <dcterms:modified xsi:type="dcterms:W3CDTF">2015-03-27T00:05:00Z</dcterms:modified>
</cp:coreProperties>
</file>